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491BD5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91BD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491BD5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91BD5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91BD5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91BD5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91BD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9748F8" w:rsidP="00FA22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алантамина гидробром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B96025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6EDE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D46EDE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740A1D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41A11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9748F8">
        <w:rPr>
          <w:rFonts w:ascii="Times New Roman" w:hAnsi="Times New Roman"/>
          <w:b w:val="0"/>
          <w:szCs w:val="28"/>
        </w:rPr>
        <w:t>галантамина гидробромид</w:t>
      </w:r>
      <w:r w:rsidRPr="00D46EDE">
        <w:rPr>
          <w:rFonts w:ascii="Times New Roman" w:hAnsi="Times New Roman"/>
          <w:b w:val="0"/>
          <w:szCs w:val="28"/>
        </w:rPr>
        <w:t>, таблетки</w:t>
      </w:r>
      <w:r w:rsidR="001B13BB">
        <w:rPr>
          <w:rFonts w:ascii="Times New Roman" w:hAnsi="Times New Roman"/>
          <w:b w:val="0"/>
          <w:szCs w:val="28"/>
        </w:rPr>
        <w:t xml:space="preserve"> (таблетки; таблетки, покрытые пленочной оболочкой)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243">
        <w:rPr>
          <w:rFonts w:ascii="Times New Roman" w:hAnsi="Times New Roman"/>
          <w:b w:val="0"/>
          <w:szCs w:val="28"/>
          <w:lang w:val="en-US"/>
        </w:rPr>
        <w:t>C</w:t>
      </w:r>
      <w:r w:rsidRPr="00634243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634243">
        <w:rPr>
          <w:rFonts w:ascii="Times New Roman" w:hAnsi="Times New Roman"/>
          <w:b w:val="0"/>
          <w:szCs w:val="28"/>
        </w:rPr>
        <w:t>9</w:t>
      </w:r>
      <w:r w:rsidR="00634243" w:rsidRPr="00634243">
        <w:rPr>
          <w:rFonts w:ascii="Times New Roman" w:hAnsi="Times New Roman"/>
          <w:b w:val="0"/>
          <w:szCs w:val="28"/>
        </w:rPr>
        <w:t>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634243">
        <w:rPr>
          <w:rFonts w:ascii="Times New Roman" w:hAnsi="Times New Roman"/>
          <w:b w:val="0"/>
          <w:szCs w:val="28"/>
        </w:rPr>
        <w:t>1</w:t>
      </w:r>
      <w:r w:rsidR="00634243" w:rsidRPr="00634243">
        <w:rPr>
          <w:rFonts w:ascii="Times New Roman" w:hAnsi="Times New Roman"/>
          <w:b w:val="0"/>
          <w:szCs w:val="28"/>
        </w:rPr>
        <w:t>1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</w:t>
      </w:r>
      <w:r w:rsidRPr="00634243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9748F8" w:rsidRPr="00A3721B">
        <w:rPr>
          <w:rFonts w:ascii="Times New Roman" w:hAnsi="Times New Roman"/>
          <w:b w:val="0"/>
          <w:szCs w:val="28"/>
        </w:rPr>
        <w:t xml:space="preserve">галантамина гидробромида 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9748F8" w:rsidRPr="00A3721B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17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9748F8" w:rsidRPr="00A3721B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1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N</w:t>
      </w:r>
      <w:r w:rsidR="009748F8" w:rsidRPr="00A3721B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O</w:t>
      </w:r>
      <w:r w:rsidR="009748F8" w:rsidRPr="00A3721B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bidi="en-US"/>
        </w:rPr>
        <w:t>∙</w:t>
      </w:r>
      <w:r w:rsidR="009748F8" w:rsidRPr="00A3721B">
        <w:rPr>
          <w:rStyle w:val="8"/>
          <w:b w:val="0"/>
          <w:color w:val="000000" w:themeColor="text1"/>
          <w:sz w:val="28"/>
          <w:szCs w:val="28"/>
        </w:rPr>
        <w:t>Н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/>
        </w:rPr>
        <w:t>Br</w:t>
      </w:r>
      <w:r w:rsidRPr="00634243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FA2214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Таблетки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CA7273" w:rsidRPr="006F44B6" w:rsidRDefault="00C73848" w:rsidP="006F44B6">
      <w:pPr>
        <w:spacing w:after="0" w:line="360" w:lineRule="auto"/>
        <w:ind w:right="-1" w:firstLine="709"/>
        <w:jc w:val="both"/>
        <w:rPr>
          <w:rFonts w:ascii="Times New Roman" w:hAnsi="Times New Roman"/>
          <w:b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4243" w:rsidRPr="0063424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F44B6">
        <w:rPr>
          <w:rFonts w:ascii="Times New Roman" w:hAnsi="Times New Roman"/>
          <w:i/>
          <w:sz w:val="28"/>
          <w:szCs w:val="28"/>
        </w:rPr>
        <w:t>ВЭЖХ</w:t>
      </w:r>
      <w:r w:rsidR="006F44B6">
        <w:rPr>
          <w:rFonts w:ascii="Times New Roman" w:hAnsi="Times New Roman"/>
          <w:sz w:val="28"/>
          <w:szCs w:val="28"/>
        </w:rPr>
        <w:t>.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Количественное определение»).</w:t>
      </w:r>
    </w:p>
    <w:p w:rsidR="0022683A" w:rsidRPr="00882270" w:rsidRDefault="007D237A" w:rsidP="00FA2214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82270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88227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1F1FBC" w:rsidRPr="00882270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882270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882270">
        <w:rPr>
          <w:rFonts w:ascii="Times New Roman" w:hAnsi="Times New Roman"/>
          <w:b w:val="0"/>
          <w:color w:val="000000"/>
          <w:szCs w:val="28"/>
        </w:rPr>
        <w:t>зированных лекарственных форм»</w:t>
      </w:r>
      <w:r w:rsidR="00FB6B73" w:rsidRPr="00882270">
        <w:rPr>
          <w:rFonts w:ascii="Times New Roman" w:hAnsi="Times New Roman"/>
          <w:b w:val="0"/>
          <w:color w:val="000000"/>
          <w:szCs w:val="28"/>
        </w:rPr>
        <w:t xml:space="preserve"> методом </w:t>
      </w:r>
      <w:r w:rsidR="000D7681">
        <w:rPr>
          <w:rFonts w:ascii="Times New Roman" w:hAnsi="Times New Roman"/>
          <w:b w:val="0"/>
          <w:color w:val="000000"/>
          <w:szCs w:val="28"/>
        </w:rPr>
        <w:t>ВЭЖХ</w:t>
      </w:r>
      <w:r w:rsidR="00265921">
        <w:rPr>
          <w:rFonts w:ascii="Times New Roman" w:hAnsi="Times New Roman"/>
          <w:b w:val="0"/>
          <w:color w:val="000000"/>
          <w:szCs w:val="28"/>
        </w:rPr>
        <w:t xml:space="preserve"> в условиях испытания «Родственные примеси»</w:t>
      </w:r>
      <w:r w:rsidR="0022683A" w:rsidRPr="00882270">
        <w:rPr>
          <w:rFonts w:ascii="Times New Roman" w:hAnsi="Times New Roman"/>
          <w:b w:val="0"/>
          <w:color w:val="000000"/>
          <w:szCs w:val="28"/>
        </w:rPr>
        <w:t>.</w:t>
      </w:r>
    </w:p>
    <w:p w:rsidR="0022683A" w:rsidRDefault="0022683A" w:rsidP="00FA221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270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2683A" w:rsidRPr="00221D06" w:rsidTr="0022683A">
        <w:tc>
          <w:tcPr>
            <w:tcW w:w="3936" w:type="dxa"/>
          </w:tcPr>
          <w:p w:rsidR="0022683A" w:rsidRPr="00882270" w:rsidRDefault="0022683A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22683A" w:rsidRPr="00882270" w:rsidRDefault="0022683A" w:rsidP="008822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82270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221D06" w:rsidTr="0022683A">
        <w:tc>
          <w:tcPr>
            <w:tcW w:w="3936" w:type="dxa"/>
          </w:tcPr>
          <w:p w:rsidR="0022683A" w:rsidRPr="00882270" w:rsidRDefault="0022683A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22683A" w:rsidRPr="00882270" w:rsidRDefault="00882270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="0022683A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221D06" w:rsidTr="0022683A">
        <w:tc>
          <w:tcPr>
            <w:tcW w:w="3936" w:type="dxa"/>
          </w:tcPr>
          <w:p w:rsidR="0022683A" w:rsidRPr="00882270" w:rsidRDefault="0022683A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22683A" w:rsidRPr="00882270" w:rsidRDefault="00882270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221D06" w:rsidTr="0022683A">
        <w:tc>
          <w:tcPr>
            <w:tcW w:w="3936" w:type="dxa"/>
          </w:tcPr>
          <w:p w:rsidR="0022683A" w:rsidRPr="00882270" w:rsidRDefault="0022683A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22683A" w:rsidRPr="00882270" w:rsidRDefault="0022683A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 °С;</w:t>
            </w:r>
          </w:p>
        </w:tc>
      </w:tr>
      <w:tr w:rsidR="0022683A" w:rsidRPr="00221D06" w:rsidTr="0022683A">
        <w:tc>
          <w:tcPr>
            <w:tcW w:w="3936" w:type="dxa"/>
          </w:tcPr>
          <w:p w:rsidR="0022683A" w:rsidRPr="00882270" w:rsidRDefault="0022683A" w:rsidP="00A675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A67553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35" w:type="dxa"/>
          </w:tcPr>
          <w:p w:rsidR="0022683A" w:rsidRPr="00882270" w:rsidRDefault="00882270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B0EC0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22683A" w:rsidRPr="00221D06" w:rsidTr="0022683A">
        <w:tc>
          <w:tcPr>
            <w:tcW w:w="3936" w:type="dxa"/>
          </w:tcPr>
          <w:p w:rsidR="0022683A" w:rsidRPr="00882270" w:rsidRDefault="0022683A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22683A" w:rsidRPr="00882270" w:rsidRDefault="00882270" w:rsidP="00FA22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24E35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882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882270" w:rsidRDefault="00065055" w:rsidP="00FA2214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70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Pr="00882270">
        <w:rPr>
          <w:rFonts w:ascii="Times New Roman" w:hAnsi="Times New Roman" w:cs="Times New Roman"/>
          <w:sz w:val="28"/>
          <w:szCs w:val="28"/>
        </w:rPr>
        <w:t xml:space="preserve">. </w:t>
      </w:r>
      <w:r w:rsidR="00882270" w:rsidRPr="00882270">
        <w:rPr>
          <w:rFonts w:ascii="Times New Roman" w:hAnsi="Times New Roman" w:cs="Times New Roman"/>
          <w:sz w:val="28"/>
          <w:szCs w:val="28"/>
        </w:rPr>
        <w:t>В каждый сосуд для растворения с</w:t>
      </w:r>
      <w:r w:rsidR="00882270">
        <w:rPr>
          <w:rFonts w:ascii="Times New Roman" w:hAnsi="Times New Roman" w:cs="Times New Roman"/>
          <w:sz w:val="28"/>
          <w:szCs w:val="28"/>
        </w:rPr>
        <w:t xml:space="preserve"> предварительно нагретой средой растворения помещают одну таблетку.</w:t>
      </w:r>
      <w:r w:rsidRPr="006F44B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18F3" w:rsidRPr="0088227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82270" w:rsidRPr="00882270">
        <w:rPr>
          <w:rFonts w:ascii="Times New Roman" w:hAnsi="Times New Roman" w:cs="Times New Roman"/>
          <w:sz w:val="28"/>
          <w:szCs w:val="28"/>
        </w:rPr>
        <w:t>2</w:t>
      </w:r>
      <w:r w:rsidR="00124E35" w:rsidRPr="00882270">
        <w:rPr>
          <w:rFonts w:ascii="Times New Roman" w:hAnsi="Times New Roman" w:cs="Times New Roman"/>
          <w:sz w:val="28"/>
          <w:szCs w:val="28"/>
        </w:rPr>
        <w:t>0</w:t>
      </w:r>
      <w:r w:rsidR="00E618F3" w:rsidRPr="00882270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882270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882270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882270">
        <w:rPr>
          <w:rFonts w:ascii="Times New Roman" w:hAnsi="Times New Roman" w:cs="Times New Roman"/>
          <w:sz w:val="28"/>
          <w:szCs w:val="28"/>
        </w:rPr>
        <w:t>.</w:t>
      </w:r>
      <w:r w:rsidR="00CB0EC0" w:rsidRPr="00882270">
        <w:rPr>
          <w:rFonts w:ascii="Times New Roman" w:hAnsi="Times New Roman" w:cs="Times New Roman"/>
          <w:sz w:val="28"/>
          <w:szCs w:val="28"/>
        </w:rPr>
        <w:t xml:space="preserve"> </w:t>
      </w:r>
      <w:r w:rsidR="008949E6" w:rsidRPr="0088227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разводят средой растворения до концентрации </w:t>
      </w:r>
      <w:r w:rsidR="00882270" w:rsidRPr="00882270">
        <w:rPr>
          <w:rFonts w:ascii="Times New Roman" w:hAnsi="Times New Roman" w:cs="Times New Roman"/>
          <w:sz w:val="28"/>
          <w:szCs w:val="28"/>
        </w:rPr>
        <w:t>галантамина около</w:t>
      </w:r>
      <w:r w:rsidR="008949E6" w:rsidRPr="00882270">
        <w:rPr>
          <w:rFonts w:ascii="Times New Roman" w:hAnsi="Times New Roman" w:cs="Times New Roman"/>
          <w:sz w:val="28"/>
          <w:szCs w:val="28"/>
        </w:rPr>
        <w:t xml:space="preserve"> 0,0</w:t>
      </w:r>
      <w:r w:rsidR="00882270">
        <w:rPr>
          <w:rFonts w:ascii="Times New Roman" w:hAnsi="Times New Roman" w:cs="Times New Roman"/>
          <w:sz w:val="28"/>
          <w:szCs w:val="28"/>
        </w:rPr>
        <w:t>08</w:t>
      </w:r>
      <w:r w:rsidR="008949E6" w:rsidRPr="00882270">
        <w:rPr>
          <w:rFonts w:ascii="Times New Roman" w:hAnsi="Times New Roman" w:cs="Times New Roman"/>
          <w:sz w:val="28"/>
          <w:szCs w:val="28"/>
        </w:rPr>
        <w:t> мг/мл</w:t>
      </w:r>
      <w:r w:rsidR="00CB0EC0" w:rsidRPr="00882270">
        <w:rPr>
          <w:rFonts w:ascii="Times New Roman" w:hAnsi="Times New Roman" w:cs="Times New Roman"/>
          <w:sz w:val="28"/>
          <w:szCs w:val="28"/>
        </w:rPr>
        <w:t>.</w:t>
      </w:r>
    </w:p>
    <w:p w:rsidR="00CD5CAC" w:rsidRPr="00DB08F0" w:rsidRDefault="006417C1" w:rsidP="00FA22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8F0">
        <w:rPr>
          <w:rFonts w:ascii="Times New Roman" w:hAnsi="Times New Roman" w:cs="Times New Roman"/>
          <w:i/>
          <w:sz w:val="28"/>
          <w:szCs w:val="28"/>
        </w:rPr>
        <w:t>С</w:t>
      </w:r>
      <w:r w:rsidR="00B11B5B" w:rsidRPr="00DB08F0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 w:rsidR="00B11B5B" w:rsidRPr="00DB08F0">
        <w:rPr>
          <w:rFonts w:ascii="Times New Roman" w:hAnsi="Times New Roman" w:cs="Times New Roman"/>
          <w:sz w:val="28"/>
          <w:szCs w:val="28"/>
        </w:rPr>
        <w:t xml:space="preserve">. </w:t>
      </w:r>
      <w:r w:rsidR="00977437" w:rsidRPr="00DB08F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B08F0" w:rsidRPr="00DB08F0">
        <w:rPr>
          <w:rFonts w:ascii="Times New Roman" w:hAnsi="Times New Roman" w:cs="Times New Roman"/>
          <w:sz w:val="28"/>
          <w:szCs w:val="28"/>
        </w:rPr>
        <w:t>20,5</w:t>
      </w:r>
      <w:r w:rsidR="00977437" w:rsidRPr="00DB08F0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DB08F0" w:rsidRPr="00DB08F0">
        <w:rPr>
          <w:rFonts w:ascii="Times New Roman" w:hAnsi="Times New Roman" w:cs="Times New Roman"/>
          <w:sz w:val="28"/>
          <w:szCs w:val="28"/>
        </w:rPr>
        <w:t>галантамина гидробромида</w:t>
      </w:r>
      <w:r w:rsidR="00787321" w:rsidRPr="00DB08F0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DB08F0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DB08F0" w:rsidRPr="00DB08F0">
        <w:rPr>
          <w:rFonts w:ascii="Times New Roman" w:hAnsi="Times New Roman" w:cs="Times New Roman"/>
          <w:sz w:val="28"/>
          <w:szCs w:val="28"/>
        </w:rPr>
        <w:t>2</w:t>
      </w:r>
      <w:r w:rsidR="00CB0EC0" w:rsidRPr="00DB08F0">
        <w:rPr>
          <w:rFonts w:ascii="Times New Roman" w:hAnsi="Times New Roman" w:cs="Times New Roman"/>
          <w:sz w:val="28"/>
          <w:szCs w:val="28"/>
        </w:rPr>
        <w:t>0</w:t>
      </w:r>
      <w:r w:rsidR="00977437" w:rsidRPr="00DB08F0">
        <w:rPr>
          <w:rFonts w:ascii="Times New Roman" w:hAnsi="Times New Roman" w:cs="Times New Roman"/>
          <w:sz w:val="28"/>
          <w:szCs w:val="28"/>
        </w:rPr>
        <w:t xml:space="preserve"> мл, </w:t>
      </w:r>
      <w:r w:rsidR="00DB08F0" w:rsidRPr="00DB08F0">
        <w:rPr>
          <w:rFonts w:ascii="Times New Roman" w:hAnsi="Times New Roman" w:cs="Times New Roman"/>
          <w:sz w:val="28"/>
          <w:szCs w:val="28"/>
        </w:rPr>
        <w:t>прибавляют</w:t>
      </w:r>
      <w:r w:rsidR="00977437" w:rsidRPr="00DB08F0">
        <w:rPr>
          <w:rFonts w:ascii="Times New Roman" w:hAnsi="Times New Roman" w:cs="Times New Roman"/>
          <w:sz w:val="28"/>
          <w:szCs w:val="28"/>
        </w:rPr>
        <w:t xml:space="preserve"> </w:t>
      </w:r>
      <w:r w:rsidR="00DB08F0" w:rsidRPr="00DB08F0">
        <w:rPr>
          <w:rFonts w:ascii="Times New Roman" w:hAnsi="Times New Roman" w:cs="Times New Roman"/>
          <w:sz w:val="28"/>
          <w:szCs w:val="28"/>
        </w:rPr>
        <w:t>13</w:t>
      </w:r>
      <w:r w:rsidR="00CB0EC0" w:rsidRPr="00DB08F0">
        <w:rPr>
          <w:rFonts w:ascii="Times New Roman" w:hAnsi="Times New Roman" w:cs="Times New Roman"/>
          <w:sz w:val="28"/>
          <w:szCs w:val="28"/>
        </w:rPr>
        <w:t xml:space="preserve"> мл </w:t>
      </w:r>
      <w:r w:rsidR="00DB08F0" w:rsidRPr="00DB08F0">
        <w:rPr>
          <w:rFonts w:ascii="Times New Roman" w:hAnsi="Times New Roman" w:cs="Times New Roman"/>
          <w:sz w:val="28"/>
          <w:szCs w:val="28"/>
        </w:rPr>
        <w:t>воды, выдерживают на ультразвуковой бане до растворения, охлаждают</w:t>
      </w:r>
      <w:r w:rsidR="00CB0EC0" w:rsidRPr="00DB08F0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DB08F0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CB0EC0" w:rsidRPr="00DB08F0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977437" w:rsidRPr="00DB08F0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 w:rsidRPr="00DB08F0">
        <w:rPr>
          <w:rFonts w:ascii="Times New Roman" w:hAnsi="Times New Roman" w:cs="Times New Roman"/>
          <w:sz w:val="28"/>
          <w:szCs w:val="28"/>
        </w:rPr>
        <w:t>.</w:t>
      </w:r>
      <w:r w:rsidR="00CB0EC0" w:rsidRPr="00DB08F0">
        <w:rPr>
          <w:rFonts w:ascii="Times New Roman" w:hAnsi="Times New Roman" w:cs="Times New Roman"/>
          <w:sz w:val="28"/>
          <w:szCs w:val="28"/>
        </w:rPr>
        <w:t xml:space="preserve"> </w:t>
      </w:r>
      <w:r w:rsidR="00DB08F0" w:rsidRPr="00DB08F0">
        <w:rPr>
          <w:rFonts w:ascii="Times New Roman" w:hAnsi="Times New Roman" w:cs="Times New Roman"/>
          <w:sz w:val="28"/>
          <w:szCs w:val="28"/>
        </w:rPr>
        <w:t>1</w:t>
      </w:r>
      <w:r w:rsidR="00B80726" w:rsidRPr="00DB08F0">
        <w:rPr>
          <w:rFonts w:ascii="Times New Roman" w:hAnsi="Times New Roman" w:cs="Times New Roman"/>
          <w:sz w:val="28"/>
          <w:szCs w:val="28"/>
        </w:rPr>
        <w:t>,0</w:t>
      </w:r>
      <w:r w:rsidR="00CD5CAC" w:rsidRPr="00DB08F0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CB0EC0" w:rsidRPr="00DB08F0">
        <w:rPr>
          <w:rFonts w:ascii="Times New Roman" w:hAnsi="Times New Roman" w:cs="Times New Roman"/>
          <w:sz w:val="28"/>
          <w:szCs w:val="28"/>
        </w:rPr>
        <w:t>1</w:t>
      </w:r>
      <w:r w:rsidR="00CD5CAC" w:rsidRPr="00DB08F0">
        <w:rPr>
          <w:rFonts w:ascii="Times New Roman" w:hAnsi="Times New Roman" w:cs="Times New Roman"/>
          <w:sz w:val="28"/>
          <w:szCs w:val="28"/>
        </w:rPr>
        <w:t>00 мл и доводят объем раствора средой растворения до метки.</w:t>
      </w:r>
    </w:p>
    <w:p w:rsidR="000D7681" w:rsidRDefault="000D7681" w:rsidP="00FA22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681">
        <w:rPr>
          <w:rFonts w:ascii="Times New Roman" w:hAnsi="Times New Roman" w:cs="Times New Roman"/>
          <w:color w:val="000000"/>
          <w:sz w:val="28"/>
          <w:szCs w:val="28"/>
        </w:rPr>
        <w:t>Хроматографируют стандартный и испытуемый растворы.</w:t>
      </w:r>
    </w:p>
    <w:p w:rsidR="00265921" w:rsidRDefault="00265921" w:rsidP="0026592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с использованием стандартного раствора) определяют в соответствии с ОФС «Хроматография» со следующими дополнениями и уточнениями:</w:t>
      </w:r>
    </w:p>
    <w:p w:rsidR="00265921" w:rsidRDefault="00265921" w:rsidP="0026592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эффективность хроматографической колонки</w:t>
      </w:r>
      <w:r w:rsidRPr="00FE271C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N</w:t>
      </w:r>
      <w:r w:rsidRPr="00FE271C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рассчитанная по пику галантамина, должна быть не менее 2000 теоретических тарелок;</w:t>
      </w:r>
    </w:p>
    <w:p w:rsidR="00265921" w:rsidRDefault="00265921" w:rsidP="0026592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фактор </w:t>
      </w:r>
      <w:r w:rsidRPr="00963FF2">
        <w:rPr>
          <w:rStyle w:val="8"/>
          <w:rFonts w:eastAsiaTheme="minorHAnsi"/>
          <w:i/>
          <w:color w:val="000000" w:themeColor="text1"/>
          <w:sz w:val="28"/>
          <w:szCs w:val="28"/>
        </w:rPr>
        <w:t>асимметрии</w:t>
      </w:r>
      <w:r w:rsidRPr="00963F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58BD">
        <w:rPr>
          <w:rFonts w:ascii="Times New Roman" w:hAnsi="Times New Roman"/>
          <w:color w:val="000000"/>
          <w:sz w:val="28"/>
          <w:szCs w:val="28"/>
        </w:rPr>
        <w:t xml:space="preserve">пик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алантамина должен быть не более 2,0;</w:t>
      </w:r>
    </w:p>
    <w:p w:rsidR="00265921" w:rsidRDefault="00265921" w:rsidP="0026592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галантамина должно быть не более 2,0 %.</w:t>
      </w:r>
    </w:p>
    <w:p w:rsidR="002F472B" w:rsidRPr="00DB08F0" w:rsidRDefault="002F472B" w:rsidP="00FA22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8F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B08F0" w:rsidRPr="00DB08F0">
        <w:rPr>
          <w:rFonts w:ascii="Times New Roman" w:hAnsi="Times New Roman" w:cs="Times New Roman"/>
          <w:sz w:val="28"/>
          <w:szCs w:val="28"/>
        </w:rPr>
        <w:t>галантамина</w:t>
      </w:r>
      <w:r w:rsidRPr="00DB08F0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DB08F0">
        <w:rPr>
          <w:rFonts w:ascii="Times New Roman" w:hAnsi="Times New Roman" w:cs="Times New Roman"/>
          <w:i/>
          <w:sz w:val="28"/>
          <w:szCs w:val="28"/>
        </w:rPr>
        <w:t>Х</w:t>
      </w:r>
      <w:r w:rsidRPr="00DB08F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F472B" w:rsidRPr="00DB08F0" w:rsidRDefault="00265921" w:rsidP="00FA2214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B08F0">
        <w:rPr>
          <w:position w:val="-30"/>
          <w:sz w:val="28"/>
          <w:lang w:val="en-US"/>
        </w:rPr>
        <w:object w:dxaOrig="58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5pt;height:41.15pt" o:ole="">
            <v:imagedata r:id="rId8" o:title=""/>
          </v:shape>
          <o:OLEObject Type="Embed" ProgID="Equation.3" ShapeID="_x0000_i1025" DrawAspect="Content" ObjectID="_1577274720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2F472B" w:rsidRPr="00221D06" w:rsidTr="00235573">
        <w:tc>
          <w:tcPr>
            <w:tcW w:w="635" w:type="dxa"/>
          </w:tcPr>
          <w:p w:rsidR="002F472B" w:rsidRPr="00DB08F0" w:rsidRDefault="002F472B" w:rsidP="00FA2214">
            <w:pPr>
              <w:keepNext/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2F472B" w:rsidRPr="00DB08F0" w:rsidRDefault="000D7681" w:rsidP="00FA2214">
            <w:pPr>
              <w:keepNext/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B80726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2F472B" w:rsidRPr="000D778F" w:rsidRDefault="002F472B" w:rsidP="00FA2214">
            <w:pPr>
              <w:keepNext/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D77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F472B" w:rsidRPr="00DB08F0" w:rsidRDefault="000D7681" w:rsidP="00FA2214">
            <w:pPr>
              <w:keepNext/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галантамина на хроматограмме</w:t>
            </w:r>
            <w:r w:rsidR="002F472B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2F472B" w:rsidRPr="00221D06" w:rsidTr="00235573">
        <w:tc>
          <w:tcPr>
            <w:tcW w:w="635" w:type="dxa"/>
          </w:tcPr>
          <w:p w:rsidR="002F472B" w:rsidRPr="00DB08F0" w:rsidRDefault="002F472B" w:rsidP="00FA22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F472B" w:rsidRPr="00DB08F0" w:rsidRDefault="000D7681" w:rsidP="00FA22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F472B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2F472B" w:rsidRPr="000D778F" w:rsidRDefault="002F472B" w:rsidP="00FA22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D77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F472B" w:rsidRPr="00DB08F0" w:rsidRDefault="000D7681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галантамина на хроматограмме</w:t>
            </w: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F472B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2F472B" w:rsidRPr="00221D06" w:rsidTr="00235573">
        <w:tc>
          <w:tcPr>
            <w:tcW w:w="635" w:type="dxa"/>
          </w:tcPr>
          <w:p w:rsidR="002F472B" w:rsidRPr="00DB08F0" w:rsidRDefault="002F472B" w:rsidP="00FA221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F472B" w:rsidRPr="00DB08F0" w:rsidRDefault="002F472B" w:rsidP="00FA221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</w:tcPr>
          <w:p w:rsidR="002F472B" w:rsidRPr="000D778F" w:rsidRDefault="002F472B" w:rsidP="00FA221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D77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F472B" w:rsidRPr="00DB08F0" w:rsidRDefault="002F472B" w:rsidP="00DB08F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DB08F0" w:rsidRPr="00DB08F0">
              <w:rPr>
                <w:rFonts w:ascii="Times New Roman" w:hAnsi="Times New Roman"/>
                <w:sz w:val="28"/>
              </w:rPr>
              <w:t>галантамина гидробромида</w:t>
            </w: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F472B" w:rsidRPr="00221D06" w:rsidTr="00235573">
        <w:tc>
          <w:tcPr>
            <w:tcW w:w="635" w:type="dxa"/>
          </w:tcPr>
          <w:p w:rsidR="002F472B" w:rsidRPr="00DB08F0" w:rsidRDefault="002F472B" w:rsidP="00FA22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F472B" w:rsidRPr="00DB08F0" w:rsidRDefault="002F472B" w:rsidP="00FA22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2F472B" w:rsidRPr="000D778F" w:rsidRDefault="002F472B" w:rsidP="00FA22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7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F472B" w:rsidRPr="00DB08F0" w:rsidRDefault="002F472B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DB08F0" w:rsidRPr="00DB08F0">
              <w:rPr>
                <w:rFonts w:ascii="Times New Roman" w:hAnsi="Times New Roman"/>
                <w:sz w:val="28"/>
              </w:rPr>
              <w:t>галантамина гидробромида</w:t>
            </w:r>
            <w:r w:rsidR="00A67553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047088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B08F0" w:rsidRPr="00DB08F0">
              <w:rPr>
                <w:rFonts w:ascii="Times New Roman" w:hAnsi="Times New Roman"/>
                <w:sz w:val="28"/>
              </w:rPr>
              <w:t>галантамина гидробромида</w:t>
            </w: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2F472B" w:rsidRPr="00221D06" w:rsidTr="00235573">
        <w:tc>
          <w:tcPr>
            <w:tcW w:w="635" w:type="dxa"/>
          </w:tcPr>
          <w:p w:rsidR="002F472B" w:rsidRPr="00DB08F0" w:rsidRDefault="002F472B" w:rsidP="00FA22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F472B" w:rsidRPr="00DB08F0" w:rsidRDefault="002F472B" w:rsidP="00FA22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2F472B" w:rsidRPr="000D778F" w:rsidRDefault="002F472B" w:rsidP="00FA22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7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F472B" w:rsidRPr="006F44B6" w:rsidRDefault="002F472B" w:rsidP="00DB08F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B80726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B08F0" w:rsidRPr="00DB08F0">
              <w:rPr>
                <w:rFonts w:ascii="Times New Roman" w:hAnsi="Times New Roman"/>
                <w:sz w:val="28"/>
              </w:rPr>
              <w:t>галантамина</w:t>
            </w:r>
            <w:r w:rsidR="00B80726"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  <w:tr w:rsidR="00B80726" w:rsidRPr="00221D06" w:rsidTr="00235573">
        <w:tc>
          <w:tcPr>
            <w:tcW w:w="635" w:type="dxa"/>
          </w:tcPr>
          <w:p w:rsidR="00B80726" w:rsidRPr="006F44B6" w:rsidRDefault="00B80726" w:rsidP="00FA22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726" w:rsidRPr="00DB08F0" w:rsidRDefault="00B80726" w:rsidP="00FA22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3" w:type="dxa"/>
          </w:tcPr>
          <w:p w:rsidR="00B80726" w:rsidRPr="000D778F" w:rsidRDefault="00B80726" w:rsidP="00FA22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7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B80726" w:rsidRPr="006F44B6" w:rsidRDefault="00B80726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B08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</w:t>
            </w:r>
            <w:r w:rsidR="00221D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21D06" w:rsidRPr="00221D06" w:rsidTr="00235573">
        <w:tc>
          <w:tcPr>
            <w:tcW w:w="635" w:type="dxa"/>
          </w:tcPr>
          <w:p w:rsidR="00221D06" w:rsidRPr="00384FA3" w:rsidRDefault="00221D06" w:rsidP="00E73CC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21D06" w:rsidRPr="00C73163" w:rsidRDefault="00221D06" w:rsidP="00E73CC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7803</w:t>
            </w:r>
          </w:p>
        </w:tc>
        <w:tc>
          <w:tcPr>
            <w:tcW w:w="423" w:type="dxa"/>
          </w:tcPr>
          <w:p w:rsidR="00221D06" w:rsidRPr="00341E6E" w:rsidRDefault="00221D06" w:rsidP="00E73CC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E6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21D06" w:rsidRDefault="00221D06" w:rsidP="00E73CC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пересчёта галантамина гидробромида в галантамин.</w:t>
            </w:r>
          </w:p>
        </w:tc>
      </w:tr>
    </w:tbl>
    <w:p w:rsidR="007D237A" w:rsidRDefault="00516936" w:rsidP="00FA2214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77415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F77415" w:rsidRPr="00F77415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124E35" w:rsidRPr="00F7741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F77415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F77415" w:rsidRPr="00F77415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CB0EC0" w:rsidRPr="00F7741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F77415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F77415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F77415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F77415" w:rsidRPr="00F77415">
        <w:rPr>
          <w:rFonts w:ascii="Times New Roman" w:hAnsi="Times New Roman"/>
          <w:sz w:val="28"/>
          <w:szCs w:val="28"/>
        </w:rPr>
        <w:t>галантамина</w:t>
      </w:r>
      <w:r w:rsidR="00CB0EC0" w:rsidRPr="00F77415">
        <w:rPr>
          <w:rFonts w:ascii="Times New Roman" w:hAnsi="Times New Roman"/>
          <w:sz w:val="28"/>
          <w:szCs w:val="28"/>
        </w:rPr>
        <w:t xml:space="preserve"> </w:t>
      </w:r>
      <w:r w:rsidR="00CB0EC0" w:rsidRPr="006F44B6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C</w:t>
      </w:r>
      <w:r w:rsidR="00F77415"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17</w:t>
      </w:r>
      <w:r w:rsidR="00CB0EC0" w:rsidRPr="006F44B6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H</w:t>
      </w:r>
      <w:r w:rsidR="00F77415"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21</w:t>
      </w:r>
      <w:r w:rsidR="00CB0EC0" w:rsidRPr="006F44B6">
        <w:rPr>
          <w:rStyle w:val="13"/>
          <w:rFonts w:eastAsiaTheme="minorHAnsi"/>
          <w:color w:val="000000" w:themeColor="text1"/>
          <w:sz w:val="28"/>
          <w:szCs w:val="28"/>
          <w:lang w:val="en-US" w:eastAsia="en-US" w:bidi="en-US"/>
        </w:rPr>
        <w:t>NO</w:t>
      </w:r>
      <w:r w:rsidR="00F77415"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Pr="006F44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F7D51" w:rsidRDefault="00CB2ABC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7D51"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.</w:t>
      </w:r>
    </w:p>
    <w:p w:rsidR="00E30576" w:rsidRPr="00B21DB1" w:rsidRDefault="00E30576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сфатный буферный раствор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6,5</w:t>
      </w:r>
      <w:r w:rsidRPr="00E3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34 г динатрия гидрофосфата дигидрата помещают в мерную колбу 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имостью 1 л, растворяют в воде, доводят 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до значения 6,5 ± 0,1</w:t>
      </w:r>
      <w:r w:rsidR="007F13C1" w:rsidRPr="007F1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3C1">
        <w:rPr>
          <w:rFonts w:ascii="Times New Roman" w:hAnsi="Times New Roman" w:cs="Times New Roman"/>
          <w:color w:val="000000" w:themeColor="text1"/>
          <w:sz w:val="28"/>
          <w:szCs w:val="28"/>
        </w:rPr>
        <w:t>фосфорной кислотой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</w:rPr>
        <w:t>. Доводят объем раствора водой до метки.</w:t>
      </w:r>
    </w:p>
    <w:p w:rsidR="00922A6C" w:rsidRDefault="00922A6C" w:rsidP="00FA221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 А (ПФ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4E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нол – </w:t>
      </w:r>
      <w:r w:rsidR="00C34EDB">
        <w:rPr>
          <w:rFonts w:ascii="Times New Roman" w:hAnsi="Times New Roman"/>
          <w:sz w:val="28"/>
          <w:szCs w:val="28"/>
        </w:rPr>
        <w:t xml:space="preserve">фосфатный буферный раствор </w:t>
      </w:r>
      <w:r w:rsidRPr="00922A6C">
        <w:rPr>
          <w:rFonts w:ascii="Times New Roman" w:hAnsi="Times New Roman"/>
          <w:sz w:val="28"/>
          <w:szCs w:val="28"/>
          <w:lang w:val="en-US"/>
        </w:rPr>
        <w:t>pH</w:t>
      </w:r>
      <w:r w:rsidRPr="00922A6C">
        <w:rPr>
          <w:rFonts w:ascii="Times New Roman" w:hAnsi="Times New Roman"/>
          <w:sz w:val="28"/>
          <w:szCs w:val="28"/>
        </w:rPr>
        <w:t> </w:t>
      </w:r>
      <w:r w:rsidR="00C34EDB">
        <w:rPr>
          <w:rFonts w:ascii="Times New Roman" w:hAnsi="Times New Roman"/>
          <w:sz w:val="28"/>
          <w:szCs w:val="28"/>
        </w:rPr>
        <w:t>6</w:t>
      </w:r>
      <w:r w:rsidRPr="00922A6C">
        <w:rPr>
          <w:rFonts w:ascii="Times New Roman" w:hAnsi="Times New Roman"/>
          <w:sz w:val="28"/>
          <w:szCs w:val="28"/>
        </w:rPr>
        <w:t>,</w:t>
      </w:r>
      <w:r w:rsidR="00C34E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1:</w:t>
      </w:r>
      <w:r w:rsidR="00C34ED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:rsidR="00922A6C" w:rsidRDefault="00922A6C" w:rsidP="00FA221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4EDB"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анол</w:t>
      </w:r>
      <w:r>
        <w:rPr>
          <w:rFonts w:ascii="Times New Roman" w:hAnsi="Times New Roman"/>
          <w:sz w:val="28"/>
          <w:szCs w:val="28"/>
        </w:rPr>
        <w:t xml:space="preserve">  </w:t>
      </w:r>
      <w:r w:rsidR="00C34ED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:</w:t>
      </w:r>
      <w:r w:rsidR="00C34E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58040F" w:rsidRDefault="0058040F" w:rsidP="00FA221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40F">
        <w:rPr>
          <w:rFonts w:ascii="Times New Roman" w:hAnsi="Times New Roman"/>
          <w:i/>
          <w:sz w:val="28"/>
          <w:szCs w:val="28"/>
        </w:rPr>
        <w:t>Растворитель</w:t>
      </w:r>
      <w:r>
        <w:rPr>
          <w:rFonts w:ascii="Times New Roman" w:hAnsi="Times New Roman"/>
          <w:sz w:val="28"/>
          <w:szCs w:val="28"/>
        </w:rPr>
        <w:t>. 35,4 г натрия эдетата растворяют в 950 мл воды и прибавляют 50 мл метанола.</w:t>
      </w:r>
    </w:p>
    <w:p w:rsidR="005A64B8" w:rsidRDefault="00CF7D51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 w:rsidR="004036FB">
        <w:rPr>
          <w:rFonts w:ascii="Times New Roman" w:hAnsi="Times New Roman"/>
          <w:sz w:val="28"/>
          <w:szCs w:val="28"/>
        </w:rPr>
        <w:t>Точную н</w:t>
      </w:r>
      <w:r w:rsidRPr="005A64B8">
        <w:rPr>
          <w:rFonts w:ascii="Times New Roman" w:hAnsi="Times New Roman"/>
          <w:sz w:val="28"/>
          <w:szCs w:val="28"/>
        </w:rPr>
        <w:t>авеску порошка</w:t>
      </w:r>
      <w:r w:rsidR="00374768" w:rsidRPr="005A64B8"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5A64B8">
        <w:rPr>
          <w:rFonts w:ascii="Times New Roman" w:hAnsi="Times New Roman"/>
          <w:sz w:val="28"/>
          <w:szCs w:val="28"/>
        </w:rPr>
        <w:t xml:space="preserve">, содержащую </w:t>
      </w:r>
      <w:r w:rsidR="004036FB">
        <w:rPr>
          <w:rFonts w:ascii="Times New Roman" w:hAnsi="Times New Roman"/>
          <w:sz w:val="28"/>
          <w:szCs w:val="28"/>
        </w:rPr>
        <w:t xml:space="preserve">около </w:t>
      </w:r>
      <w:r w:rsidR="0058040F">
        <w:rPr>
          <w:rFonts w:ascii="Times New Roman" w:hAnsi="Times New Roman"/>
          <w:sz w:val="28"/>
          <w:szCs w:val="28"/>
        </w:rPr>
        <w:t>48</w:t>
      </w:r>
      <w:r w:rsidRPr="005A64B8">
        <w:rPr>
          <w:rFonts w:ascii="Times New Roman" w:hAnsi="Times New Roman"/>
          <w:sz w:val="28"/>
          <w:szCs w:val="28"/>
        </w:rPr>
        <w:t xml:space="preserve"> мг </w:t>
      </w:r>
      <w:r w:rsidR="004036FB">
        <w:rPr>
          <w:rFonts w:ascii="Times New Roman" w:hAnsi="Times New Roman"/>
          <w:sz w:val="28"/>
          <w:szCs w:val="28"/>
        </w:rPr>
        <w:t>галантамина</w:t>
      </w:r>
      <w:r w:rsidRPr="005A64B8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69763B" w:rsidRPr="005A64B8">
        <w:rPr>
          <w:rFonts w:ascii="Times New Roman" w:hAnsi="Times New Roman"/>
          <w:sz w:val="28"/>
          <w:szCs w:val="28"/>
        </w:rPr>
        <w:t>10</w:t>
      </w:r>
      <w:r w:rsidRPr="005A64B8">
        <w:rPr>
          <w:rFonts w:ascii="Times New Roman" w:hAnsi="Times New Roman"/>
          <w:sz w:val="28"/>
          <w:szCs w:val="28"/>
        </w:rPr>
        <w:t xml:space="preserve">0 мл, </w:t>
      </w:r>
      <w:r w:rsidR="004036FB">
        <w:rPr>
          <w:rFonts w:ascii="Times New Roman" w:hAnsi="Times New Roman"/>
          <w:sz w:val="28"/>
          <w:szCs w:val="28"/>
        </w:rPr>
        <w:t>растворяют в растворителе</w:t>
      </w:r>
      <w:r w:rsidR="00F03663">
        <w:rPr>
          <w:rFonts w:ascii="Times New Roman" w:hAnsi="Times New Roman"/>
          <w:sz w:val="28"/>
          <w:szCs w:val="28"/>
        </w:rPr>
        <w:t xml:space="preserve">, доводят объем раствора </w:t>
      </w:r>
      <w:r w:rsidR="004036FB">
        <w:rPr>
          <w:rFonts w:ascii="Times New Roman" w:hAnsi="Times New Roman"/>
          <w:sz w:val="28"/>
          <w:szCs w:val="28"/>
        </w:rPr>
        <w:t>растворителем</w:t>
      </w:r>
      <w:r w:rsidR="00F03663">
        <w:rPr>
          <w:rFonts w:ascii="Times New Roman" w:hAnsi="Times New Roman"/>
          <w:sz w:val="28"/>
          <w:szCs w:val="28"/>
        </w:rPr>
        <w:t xml:space="preserve"> до метки </w:t>
      </w:r>
      <w:r w:rsidR="005A64B8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льтруют через </w:t>
      </w:r>
      <w:r w:rsidR="008137FE">
        <w:rPr>
          <w:rFonts w:ascii="Times New Roman" w:hAnsi="Times New Roman" w:cs="Times New Roman"/>
          <w:color w:val="000000" w:themeColor="text1"/>
          <w:sz w:val="28"/>
          <w:szCs w:val="28"/>
        </w:rPr>
        <w:t>политетрафторэтиленовый</w:t>
      </w:r>
      <w:r w:rsidR="005A64B8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бранный </w:t>
      </w:r>
      <w:r w:rsidR="005A64B8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>фильтр с размером пор 0,45 мкм.</w:t>
      </w:r>
    </w:p>
    <w:p w:rsidR="00690F3B" w:rsidRPr="005A64B8" w:rsidRDefault="00690F3B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0F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коло 31 мг (точная навеска) стандартного образца галантамина гидробромида помещают в мерную колбу вместимостью 50 мл, растворяют в растворителе и доводят объем раствора растворителем до метки.</w:t>
      </w:r>
    </w:p>
    <w:p w:rsidR="00CF7D51" w:rsidRDefault="00CF7D51" w:rsidP="00FA221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</w:t>
      </w:r>
      <w:r w:rsidR="002F00CB">
        <w:rPr>
          <w:rFonts w:ascii="Times New Roman" w:hAnsi="Times New Roman"/>
          <w:b w:val="0"/>
          <w:i/>
        </w:rPr>
        <w:t>сравнения</w:t>
      </w:r>
      <w:r w:rsidRPr="00BB0014">
        <w:rPr>
          <w:rFonts w:ascii="Times New Roman" w:hAnsi="Times New Roman"/>
          <w:b w:val="0"/>
        </w:rPr>
        <w:t xml:space="preserve">. </w:t>
      </w:r>
      <w:r w:rsidR="000760C9">
        <w:rPr>
          <w:rFonts w:ascii="Times New Roman" w:hAnsi="Times New Roman"/>
          <w:b w:val="0"/>
        </w:rPr>
        <w:t>15</w:t>
      </w:r>
      <w:r>
        <w:rPr>
          <w:rFonts w:ascii="Times New Roman" w:hAnsi="Times New Roman"/>
          <w:b w:val="0"/>
        </w:rPr>
        <w:t> м</w:t>
      </w:r>
      <w:r w:rsidR="000760C9">
        <w:rPr>
          <w:rFonts w:ascii="Times New Roman" w:hAnsi="Times New Roman"/>
          <w:b w:val="0"/>
        </w:rPr>
        <w:t>г</w:t>
      </w:r>
      <w:r>
        <w:rPr>
          <w:rFonts w:ascii="Times New Roman" w:hAnsi="Times New Roman"/>
          <w:b w:val="0"/>
        </w:rPr>
        <w:t xml:space="preserve"> </w:t>
      </w:r>
      <w:r w:rsidR="00041818">
        <w:rPr>
          <w:rFonts w:ascii="Times New Roman" w:hAnsi="Times New Roman"/>
          <w:b w:val="0"/>
        </w:rPr>
        <w:t>стандартного образца примесей галантамина гидробромида</w:t>
      </w:r>
      <w:r>
        <w:rPr>
          <w:rFonts w:ascii="Times New Roman" w:hAnsi="Times New Roman"/>
          <w:b w:val="0"/>
        </w:rPr>
        <w:t xml:space="preserve"> </w:t>
      </w:r>
      <w:r w:rsidR="00051CB9">
        <w:rPr>
          <w:rFonts w:ascii="Times New Roman" w:hAnsi="Times New Roman"/>
          <w:b w:val="0"/>
        </w:rPr>
        <w:t xml:space="preserve">(содержит примеси В, С, Е и галантамина </w:t>
      </w:r>
      <w:r w:rsidR="00051CB9">
        <w:rPr>
          <w:rFonts w:ascii="Times New Roman" w:hAnsi="Times New Roman"/>
          <w:b w:val="0"/>
          <w:i/>
          <w:lang w:val="en-US"/>
        </w:rPr>
        <w:t>N</w:t>
      </w:r>
      <w:r w:rsidR="00051CB9">
        <w:rPr>
          <w:rFonts w:ascii="Times New Roman" w:hAnsi="Times New Roman"/>
          <w:b w:val="0"/>
        </w:rPr>
        <w:t xml:space="preserve">-оксид) </w:t>
      </w:r>
      <w:r>
        <w:rPr>
          <w:rFonts w:ascii="Times New Roman" w:hAnsi="Times New Roman"/>
          <w:b w:val="0"/>
        </w:rPr>
        <w:t xml:space="preserve">помещают в мерную колбу вместимостью </w:t>
      </w:r>
      <w:r w:rsidR="00041818">
        <w:rPr>
          <w:rFonts w:ascii="Times New Roman" w:hAnsi="Times New Roman"/>
          <w:b w:val="0"/>
        </w:rPr>
        <w:t>25</w:t>
      </w:r>
      <w:r>
        <w:rPr>
          <w:rFonts w:ascii="Times New Roman" w:hAnsi="Times New Roman"/>
          <w:b w:val="0"/>
        </w:rPr>
        <w:t> мл</w:t>
      </w:r>
      <w:r w:rsidR="00041818">
        <w:rPr>
          <w:rFonts w:ascii="Times New Roman" w:hAnsi="Times New Roman"/>
          <w:b w:val="0"/>
        </w:rPr>
        <w:t>, растворяют в растворителе</w:t>
      </w:r>
      <w:r>
        <w:rPr>
          <w:rFonts w:ascii="Times New Roman" w:hAnsi="Times New Roman"/>
          <w:b w:val="0"/>
        </w:rPr>
        <w:t xml:space="preserve"> и доводят объем раствора </w:t>
      </w:r>
      <w:r w:rsidR="00041818">
        <w:rPr>
          <w:rFonts w:ascii="Times New Roman" w:hAnsi="Times New Roman"/>
          <w:b w:val="0"/>
        </w:rPr>
        <w:t>растворителем</w:t>
      </w:r>
      <w:r w:rsidRPr="00F03663">
        <w:rPr>
          <w:rFonts w:ascii="Times New Roman" w:hAnsi="Times New Roman"/>
          <w:b w:val="0"/>
        </w:rPr>
        <w:t xml:space="preserve"> </w:t>
      </w:r>
      <w:r w:rsidR="00F03663">
        <w:rPr>
          <w:rFonts w:ascii="Times New Roman" w:hAnsi="Times New Roman"/>
          <w:b w:val="0"/>
        </w:rPr>
        <w:t>до метки.</w:t>
      </w:r>
    </w:p>
    <w:p w:rsidR="005963EC" w:rsidRDefault="005963EC" w:rsidP="00C441B7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имечание.</w:t>
      </w:r>
    </w:p>
    <w:p w:rsidR="005963EC" w:rsidRDefault="005963EC" w:rsidP="00C441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00C8E">
        <w:rPr>
          <w:rFonts w:ascii="Times New Roman" w:hAnsi="Times New Roman" w:cs="Times New Roman"/>
          <w:sz w:val="28"/>
          <w:szCs w:val="28"/>
        </w:rPr>
        <w:t>римес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0C8E">
        <w:rPr>
          <w:rFonts w:ascii="Times New Roman" w:hAnsi="Times New Roman" w:cs="Times New Roman"/>
          <w:sz w:val="28"/>
          <w:szCs w:val="28"/>
        </w:rPr>
        <w:t xml:space="preserve">: </w:t>
      </w:r>
      <w:r w:rsidR="007F0FD2">
        <w:rPr>
          <w:rFonts w:ascii="Times New Roman" w:hAnsi="Times New Roman" w:cs="Times New Roman"/>
          <w:sz w:val="28"/>
          <w:szCs w:val="28"/>
        </w:rPr>
        <w:t>(</w:t>
      </w:r>
      <w:r w:rsidRPr="00A00C8E">
        <w:rPr>
          <w:rFonts w:ascii="Times New Roman" w:hAnsi="Times New Roman" w:cs="Times New Roman"/>
          <w:sz w:val="28"/>
          <w:szCs w:val="28"/>
        </w:rPr>
        <w:t>4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0C8E">
        <w:rPr>
          <w:rFonts w:ascii="Times New Roman" w:hAnsi="Times New Roman" w:cs="Times New Roman"/>
          <w:sz w:val="28"/>
          <w:szCs w:val="28"/>
        </w:rPr>
        <w:t>,6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0C8E">
        <w:rPr>
          <w:rFonts w:ascii="Times New Roman" w:hAnsi="Times New Roman" w:cs="Times New Roman"/>
          <w:sz w:val="28"/>
          <w:szCs w:val="28"/>
        </w:rPr>
        <w:t>,8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0C8E">
        <w:rPr>
          <w:rFonts w:ascii="Times New Roman" w:hAnsi="Times New Roman" w:cs="Times New Roman"/>
          <w:sz w:val="28"/>
          <w:szCs w:val="28"/>
        </w:rPr>
        <w:t>)-3-метокси-5,6,9,10,11,12-гексагидро-4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00C8E">
        <w:rPr>
          <w:rFonts w:ascii="Times New Roman" w:hAnsi="Times New Roman" w:cs="Times New Roman"/>
          <w:sz w:val="28"/>
          <w:szCs w:val="28"/>
        </w:rPr>
        <w:t>-[1]бензофуро[3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sz w:val="28"/>
          <w:szCs w:val="28"/>
        </w:rPr>
        <w:t>,3,2-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ef</w:t>
      </w:r>
      <w:r w:rsidRPr="00A00C8E">
        <w:rPr>
          <w:rFonts w:ascii="Times New Roman" w:hAnsi="Times New Roman" w:cs="Times New Roman"/>
          <w:sz w:val="28"/>
          <w:szCs w:val="28"/>
        </w:rPr>
        <w:t xml:space="preserve">][2]бензазепин-6-ол, 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> 41303-74-6;</w:t>
      </w:r>
    </w:p>
    <w:p w:rsidR="005963EC" w:rsidRPr="005963EC" w:rsidRDefault="005963EC" w:rsidP="00C441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 В: </w:t>
      </w:r>
      <w:r w:rsidRPr="005963EC">
        <w:rPr>
          <w:rFonts w:ascii="Times New Roman" w:hAnsi="Times New Roman" w:cs="Times New Roman"/>
          <w:sz w:val="28"/>
          <w:szCs w:val="28"/>
        </w:rPr>
        <w:t>(4</w:t>
      </w:r>
      <w:r w:rsidRPr="005963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63E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963EC">
        <w:rPr>
          <w:rFonts w:ascii="Times New Roman" w:hAnsi="Times New Roman" w:cs="Times New Roman"/>
          <w:sz w:val="28"/>
          <w:szCs w:val="28"/>
        </w:rPr>
        <w:t>,6</w:t>
      </w:r>
      <w:r w:rsidRPr="005963E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963EC">
        <w:rPr>
          <w:rFonts w:ascii="Times New Roman" w:hAnsi="Times New Roman" w:cs="Times New Roman"/>
          <w:sz w:val="28"/>
          <w:szCs w:val="28"/>
        </w:rPr>
        <w:t>,8</w:t>
      </w:r>
      <w:r w:rsidRPr="005963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63E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963EC">
        <w:rPr>
          <w:rFonts w:ascii="Times New Roman" w:hAnsi="Times New Roman" w:cs="Times New Roman"/>
          <w:sz w:val="28"/>
          <w:szCs w:val="28"/>
        </w:rPr>
        <w:t>)-11-</w:t>
      </w:r>
      <w:r w:rsidR="007F0FD2">
        <w:rPr>
          <w:rFonts w:ascii="Times New Roman" w:hAnsi="Times New Roman" w:cs="Times New Roman"/>
          <w:sz w:val="28"/>
          <w:szCs w:val="28"/>
        </w:rPr>
        <w:t>м</w:t>
      </w:r>
      <w:r w:rsidRPr="005963EC">
        <w:rPr>
          <w:rFonts w:ascii="Times New Roman" w:hAnsi="Times New Roman" w:cs="Times New Roman"/>
          <w:sz w:val="28"/>
          <w:szCs w:val="28"/>
        </w:rPr>
        <w:t>етил-3-метокси-5,6,9,10,11,12-гексагидро-4</w:t>
      </w:r>
      <w:r w:rsidRPr="005963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63E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963EC">
        <w:rPr>
          <w:rFonts w:ascii="Times New Roman" w:hAnsi="Times New Roman" w:cs="Times New Roman"/>
          <w:sz w:val="28"/>
          <w:szCs w:val="28"/>
        </w:rPr>
        <w:t>-[1]бензофуро[3</w:t>
      </w:r>
      <w:r w:rsidRPr="005963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63EC">
        <w:rPr>
          <w:rFonts w:ascii="Times New Roman" w:hAnsi="Times New Roman" w:cs="Times New Roman"/>
          <w:sz w:val="28"/>
          <w:szCs w:val="28"/>
        </w:rPr>
        <w:t>,3,2-</w:t>
      </w:r>
      <w:r w:rsidRPr="005963EC">
        <w:rPr>
          <w:rFonts w:ascii="Times New Roman" w:hAnsi="Times New Roman" w:cs="Times New Roman"/>
          <w:i/>
          <w:sz w:val="28"/>
          <w:szCs w:val="28"/>
          <w:lang w:val="en-US"/>
        </w:rPr>
        <w:t>ef</w:t>
      </w:r>
      <w:r w:rsidRPr="005963EC">
        <w:rPr>
          <w:rFonts w:ascii="Times New Roman" w:hAnsi="Times New Roman" w:cs="Times New Roman"/>
          <w:sz w:val="28"/>
          <w:szCs w:val="28"/>
        </w:rPr>
        <w:t xml:space="preserve">][2]бензазепин-6-ол, </w:t>
      </w:r>
      <w:r w:rsidRPr="005963E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5963EC">
        <w:rPr>
          <w:rFonts w:ascii="Times New Roman" w:hAnsi="Times New Roman" w:cs="Times New Roman"/>
          <w:sz w:val="28"/>
          <w:szCs w:val="28"/>
        </w:rPr>
        <w:t> 1668-85-5;</w:t>
      </w:r>
    </w:p>
    <w:p w:rsidR="005963EC" w:rsidRPr="00A00C8E" w:rsidRDefault="005963EC" w:rsidP="00C441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0C8E">
        <w:rPr>
          <w:rFonts w:ascii="Times New Roman" w:hAnsi="Times New Roman" w:cs="Times New Roman"/>
          <w:sz w:val="28"/>
          <w:szCs w:val="28"/>
        </w:rPr>
        <w:t>римес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0C8E">
        <w:rPr>
          <w:rFonts w:ascii="Times New Roman" w:hAnsi="Times New Roman" w:cs="Times New Roman"/>
          <w:sz w:val="28"/>
          <w:szCs w:val="28"/>
        </w:rPr>
        <w:t>:</w:t>
      </w:r>
      <w:r w:rsidRPr="00FA3CD6">
        <w:rPr>
          <w:rFonts w:ascii="Times New Roman" w:hAnsi="Times New Roman" w:cs="Times New Roman"/>
          <w:sz w:val="28"/>
          <w:szCs w:val="28"/>
        </w:rPr>
        <w:t xml:space="preserve"> </w:t>
      </w:r>
      <w:r w:rsidRPr="00A00C8E">
        <w:rPr>
          <w:rFonts w:ascii="Times New Roman" w:hAnsi="Times New Roman" w:cs="Times New Roman"/>
          <w:sz w:val="28"/>
          <w:szCs w:val="28"/>
        </w:rPr>
        <w:t>(4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0C8E">
        <w:rPr>
          <w:rFonts w:ascii="Times New Roman" w:hAnsi="Times New Roman" w:cs="Times New Roman"/>
          <w:sz w:val="28"/>
          <w:szCs w:val="28"/>
        </w:rPr>
        <w:t>,6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0C8E">
        <w:rPr>
          <w:rFonts w:ascii="Times New Roman" w:hAnsi="Times New Roman" w:cs="Times New Roman"/>
          <w:sz w:val="28"/>
          <w:szCs w:val="28"/>
        </w:rPr>
        <w:t>,8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0C8E">
        <w:rPr>
          <w:rFonts w:ascii="Times New Roman" w:hAnsi="Times New Roman" w:cs="Times New Roman"/>
          <w:sz w:val="28"/>
          <w:szCs w:val="28"/>
        </w:rPr>
        <w:t>)-11-метил-3-метокси-5,6,7,8,9,10,11,12-октагидро-4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00C8E">
        <w:rPr>
          <w:rFonts w:ascii="Times New Roman" w:hAnsi="Times New Roman" w:cs="Times New Roman"/>
          <w:sz w:val="28"/>
          <w:szCs w:val="28"/>
        </w:rPr>
        <w:t>-[1]бензофуро[3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8E">
        <w:rPr>
          <w:rFonts w:ascii="Times New Roman" w:hAnsi="Times New Roman" w:cs="Times New Roman"/>
          <w:sz w:val="28"/>
          <w:szCs w:val="28"/>
        </w:rPr>
        <w:t>,3,2-</w:t>
      </w:r>
      <w:r w:rsidRPr="00A00C8E">
        <w:rPr>
          <w:rFonts w:ascii="Times New Roman" w:hAnsi="Times New Roman" w:cs="Times New Roman"/>
          <w:i/>
          <w:sz w:val="28"/>
          <w:szCs w:val="28"/>
          <w:lang w:val="en-US"/>
        </w:rPr>
        <w:t>ef</w:t>
      </w:r>
      <w:r w:rsidRPr="00A00C8E">
        <w:rPr>
          <w:rFonts w:ascii="Times New Roman" w:hAnsi="Times New Roman" w:cs="Times New Roman"/>
          <w:sz w:val="28"/>
          <w:szCs w:val="28"/>
        </w:rPr>
        <w:t xml:space="preserve">][2]бензазепин-6-ол, </w:t>
      </w:r>
      <w:r w:rsidRPr="00A00C8E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0C8E">
        <w:rPr>
          <w:rFonts w:ascii="Times New Roman" w:hAnsi="Times New Roman" w:cs="Times New Roman"/>
          <w:sz w:val="28"/>
          <w:szCs w:val="28"/>
        </w:rPr>
        <w:t>21133-52-8</w:t>
      </w:r>
      <w:r w:rsidR="00FA3CD6">
        <w:rPr>
          <w:rFonts w:ascii="Times New Roman" w:hAnsi="Times New Roman" w:cs="Times New Roman"/>
          <w:sz w:val="28"/>
          <w:szCs w:val="28"/>
        </w:rPr>
        <w:t>;</w:t>
      </w:r>
    </w:p>
    <w:p w:rsidR="00FA3CD6" w:rsidRPr="00FA3CD6" w:rsidRDefault="00FA3CD6" w:rsidP="00C441B7">
      <w:pPr>
        <w:pStyle w:val="a3"/>
        <w:spacing w:line="276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галантамина </w:t>
      </w:r>
      <w:r w:rsidRPr="00AF03D9">
        <w:rPr>
          <w:rFonts w:ascii="Times New Roman" w:hAnsi="Times New Roman"/>
          <w:b w:val="0"/>
          <w:i/>
          <w:lang w:val="en-US"/>
        </w:rPr>
        <w:t>N</w:t>
      </w:r>
      <w:r>
        <w:rPr>
          <w:rFonts w:ascii="Times New Roman" w:hAnsi="Times New Roman"/>
          <w:b w:val="0"/>
        </w:rPr>
        <w:t xml:space="preserve">-оксид: </w:t>
      </w:r>
      <w:r w:rsidRPr="00FA3CD6">
        <w:rPr>
          <w:rFonts w:ascii="Times New Roman" w:hAnsi="Times New Roman"/>
          <w:b w:val="0"/>
          <w:szCs w:val="28"/>
        </w:rPr>
        <w:t>(4</w:t>
      </w:r>
      <w:r w:rsidRPr="00FA3CD6">
        <w:rPr>
          <w:rFonts w:ascii="Times New Roman" w:hAnsi="Times New Roman"/>
          <w:b w:val="0"/>
          <w:szCs w:val="28"/>
          <w:lang w:val="en-US"/>
        </w:rPr>
        <w:t>a</w:t>
      </w:r>
      <w:r w:rsidRPr="00FA3CD6">
        <w:rPr>
          <w:rFonts w:ascii="Times New Roman" w:hAnsi="Times New Roman"/>
          <w:b w:val="0"/>
          <w:i/>
          <w:szCs w:val="28"/>
          <w:lang w:val="en-US"/>
        </w:rPr>
        <w:t>S</w:t>
      </w:r>
      <w:r w:rsidRPr="00FA3CD6">
        <w:rPr>
          <w:rFonts w:ascii="Times New Roman" w:hAnsi="Times New Roman"/>
          <w:b w:val="0"/>
          <w:szCs w:val="28"/>
        </w:rPr>
        <w:t>,6</w:t>
      </w:r>
      <w:r w:rsidRPr="00FA3CD6">
        <w:rPr>
          <w:rFonts w:ascii="Times New Roman" w:hAnsi="Times New Roman"/>
          <w:b w:val="0"/>
          <w:i/>
          <w:szCs w:val="28"/>
          <w:lang w:val="en-US"/>
        </w:rPr>
        <w:t>R</w:t>
      </w:r>
      <w:r w:rsidRPr="00FA3CD6">
        <w:rPr>
          <w:rFonts w:ascii="Times New Roman" w:hAnsi="Times New Roman"/>
          <w:b w:val="0"/>
          <w:szCs w:val="28"/>
        </w:rPr>
        <w:t>,8</w:t>
      </w:r>
      <w:r w:rsidRPr="00FA3CD6">
        <w:rPr>
          <w:rFonts w:ascii="Times New Roman" w:hAnsi="Times New Roman"/>
          <w:b w:val="0"/>
          <w:szCs w:val="28"/>
          <w:lang w:val="en-US"/>
        </w:rPr>
        <w:t>a</w:t>
      </w:r>
      <w:r w:rsidRPr="00FA3CD6">
        <w:rPr>
          <w:rFonts w:ascii="Times New Roman" w:hAnsi="Times New Roman"/>
          <w:b w:val="0"/>
          <w:i/>
          <w:szCs w:val="28"/>
          <w:lang w:val="en-US"/>
        </w:rPr>
        <w:t>S</w:t>
      </w:r>
      <w:r w:rsidR="005B1D3F">
        <w:rPr>
          <w:rFonts w:ascii="Times New Roman" w:hAnsi="Times New Roman"/>
          <w:b w:val="0"/>
          <w:szCs w:val="28"/>
        </w:rPr>
        <w:t>)-11-метил-3-метокси-5,6</w:t>
      </w:r>
      <w:r w:rsidRPr="00FA3CD6">
        <w:rPr>
          <w:rFonts w:ascii="Times New Roman" w:hAnsi="Times New Roman"/>
          <w:b w:val="0"/>
          <w:szCs w:val="28"/>
        </w:rPr>
        <w:t>,9,10,11,12-</w:t>
      </w:r>
      <w:r w:rsidR="005B1D3F">
        <w:rPr>
          <w:rFonts w:ascii="Times New Roman" w:hAnsi="Times New Roman"/>
          <w:b w:val="0"/>
          <w:szCs w:val="28"/>
        </w:rPr>
        <w:t>гекса</w:t>
      </w:r>
      <w:r w:rsidRPr="00FA3CD6">
        <w:rPr>
          <w:rFonts w:ascii="Times New Roman" w:hAnsi="Times New Roman"/>
          <w:b w:val="0"/>
          <w:szCs w:val="28"/>
        </w:rPr>
        <w:t>гидро-4</w:t>
      </w:r>
      <w:r w:rsidRPr="00FA3CD6">
        <w:rPr>
          <w:rFonts w:ascii="Times New Roman" w:hAnsi="Times New Roman"/>
          <w:b w:val="0"/>
          <w:szCs w:val="28"/>
          <w:lang w:val="en-US"/>
        </w:rPr>
        <w:t>a</w:t>
      </w:r>
      <w:r w:rsidRPr="00FA3CD6">
        <w:rPr>
          <w:rFonts w:ascii="Times New Roman" w:hAnsi="Times New Roman"/>
          <w:b w:val="0"/>
          <w:i/>
          <w:szCs w:val="28"/>
          <w:lang w:val="en-US"/>
        </w:rPr>
        <w:t>H</w:t>
      </w:r>
      <w:r w:rsidRPr="00FA3CD6">
        <w:rPr>
          <w:rFonts w:ascii="Times New Roman" w:hAnsi="Times New Roman"/>
          <w:b w:val="0"/>
          <w:szCs w:val="28"/>
        </w:rPr>
        <w:t>-[1]бензофуро[3</w:t>
      </w:r>
      <w:r w:rsidRPr="00FA3CD6">
        <w:rPr>
          <w:rFonts w:ascii="Times New Roman" w:hAnsi="Times New Roman"/>
          <w:b w:val="0"/>
          <w:szCs w:val="28"/>
          <w:lang w:val="en-US"/>
        </w:rPr>
        <w:t>a</w:t>
      </w:r>
      <w:r w:rsidRPr="00FA3CD6">
        <w:rPr>
          <w:rFonts w:ascii="Times New Roman" w:hAnsi="Times New Roman"/>
          <w:b w:val="0"/>
          <w:szCs w:val="28"/>
        </w:rPr>
        <w:t>,3,2-</w:t>
      </w:r>
      <w:r w:rsidRPr="00FA3CD6">
        <w:rPr>
          <w:rFonts w:ascii="Times New Roman" w:hAnsi="Times New Roman"/>
          <w:b w:val="0"/>
          <w:i/>
          <w:szCs w:val="28"/>
          <w:lang w:val="en-US"/>
        </w:rPr>
        <w:t>ef</w:t>
      </w:r>
      <w:r w:rsidRPr="00FA3CD6">
        <w:rPr>
          <w:rFonts w:ascii="Times New Roman" w:hAnsi="Times New Roman"/>
          <w:b w:val="0"/>
          <w:szCs w:val="28"/>
        </w:rPr>
        <w:t xml:space="preserve">][2]бензазепин-6-ол, </w:t>
      </w:r>
      <w:r w:rsidR="005B1D3F" w:rsidRPr="005B1D3F">
        <w:rPr>
          <w:rFonts w:ascii="Times New Roman" w:hAnsi="Times New Roman"/>
          <w:b w:val="0"/>
          <w:i/>
          <w:szCs w:val="28"/>
          <w:lang w:val="en-US"/>
        </w:rPr>
        <w:t>N</w:t>
      </w:r>
      <w:r w:rsidR="005B1D3F">
        <w:rPr>
          <w:rFonts w:ascii="Times New Roman" w:hAnsi="Times New Roman"/>
          <w:b w:val="0"/>
          <w:szCs w:val="28"/>
        </w:rPr>
        <w:t xml:space="preserve">-оксид, </w:t>
      </w:r>
      <w:r w:rsidRPr="00FA3CD6">
        <w:rPr>
          <w:rFonts w:ascii="Times New Roman" w:hAnsi="Times New Roman"/>
          <w:b w:val="0"/>
          <w:szCs w:val="28"/>
          <w:lang w:val="en-US"/>
        </w:rPr>
        <w:t>CAS</w:t>
      </w:r>
      <w:r w:rsidRPr="00FA3CD6">
        <w:rPr>
          <w:rFonts w:ascii="Times New Roman" w:hAnsi="Times New Roman"/>
          <w:b w:val="0"/>
          <w:szCs w:val="28"/>
        </w:rPr>
        <w:t> 21133-52-8</w:t>
      </w:r>
      <w:r w:rsidR="005B1D3F">
        <w:rPr>
          <w:rFonts w:ascii="Times New Roman" w:hAnsi="Times New Roman"/>
          <w:b w:val="0"/>
          <w:szCs w:val="28"/>
        </w:rPr>
        <w:t>.</w:t>
      </w:r>
    </w:p>
    <w:p w:rsidR="00CF7D51" w:rsidRPr="002F0D7A" w:rsidRDefault="00CF7D51" w:rsidP="00FA2214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CF7D51" w:rsidRPr="00DF1510" w:rsidTr="00AF05B2">
        <w:tc>
          <w:tcPr>
            <w:tcW w:w="3369" w:type="dxa"/>
          </w:tcPr>
          <w:p w:rsidR="00CF7D51" w:rsidRPr="002F0D7A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CF7D51" w:rsidRPr="002F0D7A" w:rsidRDefault="00D163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2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 w:rsidR="0087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F07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м</w:t>
            </w:r>
            <w:r w:rsidR="00FC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кагель </w:t>
            </w:r>
            <w:r w:rsidR="00F07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</w:t>
            </w:r>
            <w:r w:rsidR="003B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ци</w:t>
            </w:r>
            <w:r w:rsidR="00F07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льный</w:t>
            </w:r>
            <w:r w:rsidR="0034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="00F07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</w:t>
            </w:r>
            <w:r w:rsidR="003B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), </w:t>
            </w:r>
            <w:r w:rsidR="00922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CF7D51" w:rsidRPr="00DF1510" w:rsidTr="00AF05B2">
        <w:tc>
          <w:tcPr>
            <w:tcW w:w="3369" w:type="dxa"/>
          </w:tcPr>
          <w:p w:rsidR="00CF7D51" w:rsidRPr="00B06B48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6095" w:type="dxa"/>
          </w:tcPr>
          <w:p w:rsidR="00CF7D51" w:rsidRPr="002F0D7A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D51" w:rsidRPr="00B06B48">
              <w:rPr>
                <w:rFonts w:ascii="Times New Roman" w:hAnsi="Times New Roman" w:cs="Times New Roman"/>
                <w:sz w:val="28"/>
                <w:szCs w:val="28"/>
              </w:rPr>
              <w:t>5 °С;</w:t>
            </w:r>
          </w:p>
        </w:tc>
      </w:tr>
      <w:tr w:rsidR="00CF7D51" w:rsidRPr="00DF1510" w:rsidTr="00AF05B2">
        <w:tc>
          <w:tcPr>
            <w:tcW w:w="3369" w:type="dxa"/>
          </w:tcPr>
          <w:p w:rsidR="00CF7D51" w:rsidRPr="002F0D7A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2F0D7A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CF7D51" w:rsidRPr="002F0D7A" w:rsidRDefault="008137FE" w:rsidP="008137F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</w:t>
            </w:r>
            <w:r w:rsidR="00CF7D51"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5</w:t>
            </w:r>
            <w:r w:rsidR="00CF7D51"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CF7D51" w:rsidRPr="00DF1510" w:rsidTr="00AF05B2">
        <w:tc>
          <w:tcPr>
            <w:tcW w:w="3369" w:type="dxa"/>
          </w:tcPr>
          <w:p w:rsidR="00CF7D51" w:rsidRPr="002F0D7A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095" w:type="dxa"/>
          </w:tcPr>
          <w:p w:rsidR="00CF7D51" w:rsidRPr="002F0D7A" w:rsidRDefault="00CF7D51" w:rsidP="008137F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813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F7D51" w:rsidRPr="00DF1510" w:rsidTr="00AF05B2">
        <w:tc>
          <w:tcPr>
            <w:tcW w:w="3369" w:type="dxa"/>
          </w:tcPr>
          <w:p w:rsidR="00CF7D51" w:rsidRPr="002F0D7A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095" w:type="dxa"/>
          </w:tcPr>
          <w:p w:rsidR="00CF7D51" w:rsidRPr="002F0D7A" w:rsidRDefault="00EE0BCC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5E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07D66" w:rsidRDefault="00F07D66" w:rsidP="003D5BA7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7D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r w:rsidR="00922A6C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</w:p>
    <w:tbl>
      <w:tblPr>
        <w:tblStyle w:val="ac"/>
        <w:tblW w:w="0" w:type="auto"/>
        <w:tblLook w:val="04A0"/>
      </w:tblPr>
      <w:tblGrid>
        <w:gridCol w:w="3227"/>
        <w:gridCol w:w="3118"/>
        <w:gridCol w:w="3119"/>
      </w:tblGrid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8137FE" w:rsidRDefault="00120C88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8137FE" w:rsidRDefault="00120C88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8137FE" w:rsidRDefault="00120C88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8137FE" w:rsidRDefault="00120C88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8137FE" w:rsidRDefault="00120C88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8137FE" w:rsidRDefault="00120C88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137FE" w:rsidRPr="00DF1510" w:rsidTr="00AF05B2">
        <w:tc>
          <w:tcPr>
            <w:tcW w:w="3227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8" w:type="dxa"/>
          </w:tcPr>
          <w:p w:rsidR="008137FE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8137FE" w:rsidRDefault="00120C88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2576C4" w:rsidRDefault="002576C4" w:rsidP="00FA2214">
      <w:pPr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хроматографирования может быть изменен при соблюдении услови</w:t>
      </w:r>
      <w:r w:rsidR="002A7E9E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дности </w:t>
      </w:r>
      <w:r w:rsidRPr="00CD6903">
        <w:rPr>
          <w:rFonts w:ascii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CF7D51" w:rsidRPr="00763E07" w:rsidRDefault="00CF7D51" w:rsidP="00FA221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E07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411A96">
        <w:rPr>
          <w:rFonts w:ascii="Times New Roman" w:hAnsi="Times New Roman" w:cs="Times New Roman"/>
          <w:color w:val="000000"/>
          <w:sz w:val="28"/>
          <w:szCs w:val="28"/>
        </w:rPr>
        <w:t xml:space="preserve">раствор </w:t>
      </w:r>
      <w:r w:rsidR="00CF4F88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 w:rsidRPr="00763E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94" w:rsidRDefault="00CF7D51" w:rsidP="00FA221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E0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D61494" w:rsidRPr="00D61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0CB">
        <w:rPr>
          <w:rFonts w:ascii="Times New Roman" w:hAnsi="Times New Roman" w:cs="Times New Roman"/>
          <w:color w:val="000000"/>
          <w:sz w:val="28"/>
          <w:szCs w:val="28"/>
        </w:rPr>
        <w:t>(с использованием</w:t>
      </w:r>
      <w:r w:rsidR="005E3FD7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</w:t>
      </w:r>
      <w:r w:rsidR="002F00CB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ют в соответствии с ОФС «Хроматография» со </w:t>
      </w:r>
      <w:r w:rsidR="002F00CB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="005E3FD7" w:rsidRPr="00025601">
        <w:rPr>
          <w:rFonts w:ascii="Times New Roman" w:hAnsi="Times New Roman" w:cs="Times New Roman"/>
          <w:color w:val="000000"/>
          <w:sz w:val="28"/>
          <w:szCs w:val="28"/>
        </w:rPr>
        <w:t>уточнением</w:t>
      </w:r>
      <w:r w:rsidR="002F00CB" w:rsidRPr="000256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494" w:rsidRPr="00025601">
        <w:rPr>
          <w:rFonts w:ascii="Times New Roman" w:hAnsi="Times New Roman" w:cs="Times New Roman"/>
          <w:i/>
          <w:color w:val="000000"/>
          <w:sz w:val="28"/>
          <w:szCs w:val="28"/>
        </w:rPr>
        <w:t>разрешение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61494" w:rsidRPr="0002560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1494" w:rsidRPr="000256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D61494" w:rsidRPr="000256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пи</w:t>
      </w:r>
      <w:r w:rsidR="00D61494" w:rsidRPr="00025601">
        <w:rPr>
          <w:rFonts w:ascii="Times New Roman" w:hAnsi="Times New Roman" w:cs="Times New Roman"/>
          <w:color w:val="000000"/>
          <w:spacing w:val="-13"/>
          <w:sz w:val="28"/>
          <w:szCs w:val="28"/>
        </w:rPr>
        <w:t>к</w:t>
      </w:r>
      <w:r w:rsidR="00D61494" w:rsidRPr="00025601">
        <w:rPr>
          <w:rFonts w:ascii="Times New Roman" w:hAnsi="Times New Roman" w:cs="Times New Roman"/>
          <w:color w:val="000000"/>
          <w:spacing w:val="-5"/>
          <w:sz w:val="28"/>
          <w:szCs w:val="28"/>
        </w:rPr>
        <w:t>ами</w:t>
      </w:r>
      <w:r w:rsidR="00D61494" w:rsidRPr="000256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025601" w:rsidRPr="00025601">
        <w:rPr>
          <w:rFonts w:ascii="Times New Roman" w:hAnsi="Times New Roman" w:cs="Times New Roman"/>
          <w:color w:val="000000"/>
          <w:sz w:val="28"/>
          <w:szCs w:val="28"/>
        </w:rPr>
        <w:t>галантамина</w:t>
      </w:r>
      <w:r w:rsidR="004700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5601" w:rsidRPr="005B1D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025601" w:rsidRPr="00025601">
        <w:rPr>
          <w:rFonts w:ascii="Times New Roman" w:hAnsi="Times New Roman" w:cs="Times New Roman"/>
          <w:color w:val="000000"/>
          <w:sz w:val="28"/>
          <w:szCs w:val="28"/>
        </w:rPr>
        <w:t>-оксида</w:t>
      </w:r>
      <w:r w:rsidR="00D61494" w:rsidRPr="000256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5601" w:rsidRPr="00025601">
        <w:rPr>
          <w:rFonts w:ascii="Times New Roman" w:hAnsi="Times New Roman" w:cs="Times New Roman"/>
          <w:color w:val="000000"/>
          <w:sz w:val="28"/>
          <w:szCs w:val="28"/>
        </w:rPr>
        <w:t>примес</w:t>
      </w:r>
      <w:r w:rsidR="004700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5601" w:rsidRPr="00025601">
        <w:rPr>
          <w:rFonts w:ascii="Times New Roman" w:hAnsi="Times New Roman" w:cs="Times New Roman"/>
          <w:color w:val="000000"/>
          <w:sz w:val="28"/>
          <w:szCs w:val="28"/>
        </w:rPr>
        <w:t> С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61494" w:rsidRPr="0002560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лжно быть не менее </w:t>
      </w:r>
      <w:r w:rsidR="005E3FD7" w:rsidRPr="000256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,5.</w:t>
      </w:r>
    </w:p>
    <w:p w:rsidR="002F00CB" w:rsidRDefault="002F00CB" w:rsidP="00FA221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испытуемый </w:t>
      </w:r>
      <w:r w:rsidR="002C3138">
        <w:rPr>
          <w:rFonts w:ascii="Times New Roman" w:hAnsi="Times New Roman" w:cs="Times New Roman"/>
          <w:color w:val="000000"/>
          <w:sz w:val="28"/>
          <w:szCs w:val="28"/>
        </w:rPr>
        <w:t>и стандартный раство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B02" w:rsidRPr="00763E07" w:rsidRDefault="00652B02" w:rsidP="00652B0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60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носительные времена удерживания соединений</w:t>
      </w:r>
      <w:r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. Галантамин – 1 (около 14 мин), примесь Е – около 0,41, галантамина </w:t>
      </w:r>
      <w:r w:rsidRPr="005B1D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25601">
        <w:rPr>
          <w:rFonts w:ascii="Times New Roman" w:hAnsi="Times New Roman" w:cs="Times New Roman"/>
          <w:color w:val="000000"/>
          <w:sz w:val="28"/>
          <w:szCs w:val="28"/>
        </w:rPr>
        <w:t>-оксид – около 0,73, примесь С – около 0,86, примесь В – около 1,15.</w:t>
      </w:r>
    </w:p>
    <w:p w:rsidR="00652B02" w:rsidRDefault="00652B02" w:rsidP="00652B0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держание </w:t>
      </w:r>
      <w:r w:rsidR="008A364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ой примес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роцентах (</w:t>
      </w:r>
      <w:r w:rsidRPr="0065199A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 вычисляют по формуле:</w:t>
      </w:r>
    </w:p>
    <w:p w:rsidR="00652B02" w:rsidRPr="00B54648" w:rsidRDefault="00221D06" w:rsidP="00025601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025601">
        <w:rPr>
          <w:position w:val="-30"/>
          <w:sz w:val="28"/>
          <w:lang w:val="en-US"/>
        </w:rPr>
        <w:object w:dxaOrig="5740" w:dyaOrig="700">
          <v:shape id="_x0000_i1026" type="#_x0000_t75" style="width:339.45pt;height:41.15pt" o:ole="">
            <v:imagedata r:id="rId10" o:title=""/>
          </v:shape>
          <o:OLEObject Type="Embed" ProgID="Equation.3" ShapeID="_x0000_i1026" DrawAspect="Content" ObjectID="_1577274721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652B02" w:rsidRPr="00450C9B" w:rsidTr="004D13CF">
        <w:tc>
          <w:tcPr>
            <w:tcW w:w="635" w:type="dxa"/>
          </w:tcPr>
          <w:p w:rsidR="00652B02" w:rsidRPr="00384FA3" w:rsidRDefault="00652B02" w:rsidP="005B1D3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652B02" w:rsidRPr="00025601" w:rsidRDefault="00652B02" w:rsidP="005B1D3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5199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025601" w:rsidRP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652B02" w:rsidRPr="00025601" w:rsidRDefault="00652B02" w:rsidP="005B1D3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52B02" w:rsidRPr="00384FA3" w:rsidRDefault="00652B02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примес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а хроматограмме испытуемого раствора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52B02" w:rsidRPr="00450C9B" w:rsidTr="004D13CF">
        <w:tc>
          <w:tcPr>
            <w:tcW w:w="635" w:type="dxa"/>
          </w:tcPr>
          <w:p w:rsidR="00652B02" w:rsidRPr="00384FA3" w:rsidRDefault="00652B02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652B02" w:rsidRPr="00025601" w:rsidRDefault="00652B02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5199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540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</w:tcPr>
          <w:p w:rsidR="00652B02" w:rsidRPr="00025601" w:rsidRDefault="00652B02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52B02" w:rsidRPr="00384FA3" w:rsidRDefault="00652B02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25601" w:rsidRPr="00450C9B" w:rsidTr="004D13CF">
        <w:tc>
          <w:tcPr>
            <w:tcW w:w="635" w:type="dxa"/>
          </w:tcPr>
          <w:p w:rsidR="00025601" w:rsidRPr="00384FA3" w:rsidRDefault="00025601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5601" w:rsidRPr="0065199A" w:rsidRDefault="000065AE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065A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:rsidR="00025601" w:rsidRPr="00025601" w:rsidRDefault="000065AE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25601" w:rsidRDefault="000065AE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025601" w:rsidRPr="00450C9B" w:rsidTr="004D13CF">
        <w:tc>
          <w:tcPr>
            <w:tcW w:w="635" w:type="dxa"/>
          </w:tcPr>
          <w:p w:rsidR="00025601" w:rsidRPr="00384FA3" w:rsidRDefault="00025601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5601" w:rsidRPr="000065AE" w:rsidRDefault="000065AE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065A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25601" w:rsidRPr="00025601" w:rsidRDefault="000065AE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25601" w:rsidRDefault="000065AE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галантамина гидробромида, мг;</w:t>
            </w:r>
          </w:p>
        </w:tc>
      </w:tr>
      <w:tr w:rsidR="00025601" w:rsidRPr="00450C9B" w:rsidTr="004D13CF">
        <w:tc>
          <w:tcPr>
            <w:tcW w:w="635" w:type="dxa"/>
          </w:tcPr>
          <w:p w:rsidR="00025601" w:rsidRPr="00384FA3" w:rsidRDefault="00025601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5601" w:rsidRPr="000065AE" w:rsidRDefault="000065AE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025601" w:rsidRPr="00025601" w:rsidRDefault="000065AE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25601" w:rsidRDefault="000065AE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ание галантамина гидробромида в стандартном образце галантамина гидробромида, %;</w:t>
            </w:r>
          </w:p>
        </w:tc>
      </w:tr>
      <w:tr w:rsidR="00EA6F0C" w:rsidRPr="00450C9B" w:rsidTr="004D13CF">
        <w:tc>
          <w:tcPr>
            <w:tcW w:w="635" w:type="dxa"/>
          </w:tcPr>
          <w:p w:rsidR="00EA6F0C" w:rsidRPr="00384FA3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6F0C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EA6F0C" w:rsidRPr="00025601" w:rsidRDefault="00EA6F0C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A6F0C" w:rsidRDefault="00EA6F0C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EA6F0C" w:rsidRPr="00450C9B" w:rsidTr="004D13CF">
        <w:tc>
          <w:tcPr>
            <w:tcW w:w="635" w:type="dxa"/>
          </w:tcPr>
          <w:p w:rsidR="00EA6F0C" w:rsidRPr="00384FA3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6F0C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EA6F0C" w:rsidRPr="00025601" w:rsidRDefault="00EA6F0C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A6F0C" w:rsidRDefault="00EA6F0C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содержание галантамина в таблетке, мг;</w:t>
            </w:r>
          </w:p>
        </w:tc>
      </w:tr>
      <w:tr w:rsidR="00025601" w:rsidRPr="00450C9B" w:rsidTr="004D13CF">
        <w:tc>
          <w:tcPr>
            <w:tcW w:w="635" w:type="dxa"/>
          </w:tcPr>
          <w:p w:rsidR="00025601" w:rsidRPr="00384FA3" w:rsidRDefault="00025601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5601" w:rsidRPr="000065AE" w:rsidRDefault="000065AE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3" w:type="dxa"/>
          </w:tcPr>
          <w:p w:rsidR="00025601" w:rsidRPr="00025601" w:rsidRDefault="000065AE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25601" w:rsidRPr="007E2318" w:rsidRDefault="007E2318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тносительный фактор отклика примеси (для примеси Е, галантамина </w:t>
            </w:r>
            <w:r w:rsidRPr="005B1D3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="00221D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-оксида 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меси В – 1,1);</w:t>
            </w:r>
          </w:p>
        </w:tc>
      </w:tr>
      <w:tr w:rsidR="005476A0" w:rsidRPr="00450C9B" w:rsidTr="004D13CF">
        <w:tc>
          <w:tcPr>
            <w:tcW w:w="635" w:type="dxa"/>
          </w:tcPr>
          <w:p w:rsidR="005476A0" w:rsidRPr="00384FA3" w:rsidRDefault="005476A0" w:rsidP="005B1D3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C73163" w:rsidRDefault="005476A0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7803</w:t>
            </w:r>
          </w:p>
        </w:tc>
        <w:tc>
          <w:tcPr>
            <w:tcW w:w="423" w:type="dxa"/>
          </w:tcPr>
          <w:p w:rsidR="005476A0" w:rsidRPr="00341E6E" w:rsidRDefault="005476A0" w:rsidP="005B1D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E6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Default="005476A0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пересчёта галантамина гидробромида в галантамин.</w:t>
            </w:r>
          </w:p>
        </w:tc>
      </w:tr>
    </w:tbl>
    <w:p w:rsidR="00652B02" w:rsidRDefault="00652B02" w:rsidP="004D13CF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764B4">
        <w:rPr>
          <w:rFonts w:ascii="Times New Roman" w:hAnsi="Times New Roman"/>
          <w:i/>
          <w:color w:val="000000"/>
          <w:spacing w:val="-1"/>
          <w:sz w:val="28"/>
          <w:szCs w:val="28"/>
        </w:rPr>
        <w:t>Допустимое содержание примес</w:t>
      </w: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примесь </w:t>
      </w:r>
      <w:r w:rsidR="007E23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0,5 %;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E2318">
        <w:rPr>
          <w:rFonts w:ascii="Times New Roman" w:hAnsi="Times New Roman"/>
          <w:color w:val="000000"/>
          <w:spacing w:val="-1"/>
          <w:sz w:val="28"/>
          <w:szCs w:val="28"/>
        </w:rPr>
        <w:t xml:space="preserve">галантамина </w:t>
      </w:r>
      <w:r w:rsidR="007E2318" w:rsidRPr="005B1D3F">
        <w:rPr>
          <w:rFonts w:ascii="Times New Roman" w:hAnsi="Times New Roman"/>
          <w:i/>
          <w:color w:val="000000"/>
          <w:spacing w:val="-1"/>
          <w:sz w:val="28"/>
          <w:szCs w:val="28"/>
          <w:lang w:val="en-US"/>
        </w:rPr>
        <w:t>N</w:t>
      </w:r>
      <w:r w:rsidR="007E2318">
        <w:rPr>
          <w:rFonts w:ascii="Times New Roman" w:hAnsi="Times New Roman"/>
          <w:color w:val="000000"/>
          <w:spacing w:val="-1"/>
          <w:sz w:val="28"/>
          <w:szCs w:val="28"/>
        </w:rPr>
        <w:t>-окси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0,</w:t>
      </w:r>
      <w:r w:rsidR="007E2318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 %;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FF6">
        <w:rPr>
          <w:rFonts w:ascii="Times New Roman" w:hAnsi="Times New Roman"/>
          <w:sz w:val="28"/>
          <w:szCs w:val="28"/>
        </w:rPr>
        <w:t>- </w:t>
      </w:r>
      <w:r w:rsidR="007E2318">
        <w:rPr>
          <w:rFonts w:ascii="Times New Roman" w:hAnsi="Times New Roman"/>
          <w:sz w:val="28"/>
          <w:szCs w:val="28"/>
        </w:rPr>
        <w:t>примесь В</w:t>
      </w:r>
      <w:r w:rsidRPr="00A00FF6">
        <w:rPr>
          <w:rFonts w:ascii="Times New Roman" w:hAnsi="Times New Roman"/>
          <w:sz w:val="28"/>
          <w:szCs w:val="28"/>
        </w:rPr>
        <w:t xml:space="preserve"> – не более 0,5 %;</w:t>
      </w:r>
    </w:p>
    <w:p w:rsidR="007E2318" w:rsidRDefault="007E2318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единичная неидентифицированная примесь – не более 0,2 %;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умма примесей – не более 1,</w:t>
      </w:r>
      <w:r w:rsidR="004841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%.</w:t>
      </w:r>
    </w:p>
    <w:p w:rsidR="00652B02" w:rsidRPr="00CA37E8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E8">
        <w:rPr>
          <w:rFonts w:ascii="Times New Roman" w:hAnsi="Times New Roman"/>
          <w:sz w:val="28"/>
          <w:szCs w:val="28"/>
        </w:rPr>
        <w:t xml:space="preserve">Не учитывают </w:t>
      </w:r>
      <w:r>
        <w:rPr>
          <w:rFonts w:ascii="Times New Roman" w:hAnsi="Times New Roman"/>
          <w:sz w:val="28"/>
          <w:szCs w:val="28"/>
        </w:rPr>
        <w:t xml:space="preserve">пики </w:t>
      </w:r>
      <w:r w:rsidR="004841B3">
        <w:rPr>
          <w:rFonts w:ascii="Times New Roman" w:hAnsi="Times New Roman"/>
          <w:sz w:val="28"/>
          <w:szCs w:val="28"/>
        </w:rPr>
        <w:t xml:space="preserve">растворителя, бромида (время удерживания – около 2,9 мин) и пики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="004841B3">
        <w:rPr>
          <w:rFonts w:ascii="Times New Roman" w:hAnsi="Times New Roman"/>
          <w:sz w:val="28"/>
          <w:szCs w:val="28"/>
        </w:rPr>
        <w:t>0,05 %</w:t>
      </w:r>
      <w:r w:rsidRPr="00CA37E8">
        <w:rPr>
          <w:rFonts w:ascii="Times New Roman" w:hAnsi="Times New Roman"/>
          <w:sz w:val="28"/>
          <w:szCs w:val="28"/>
        </w:rPr>
        <w:t>.</w:t>
      </w:r>
    </w:p>
    <w:p w:rsidR="007F4CFE" w:rsidRPr="005476A0" w:rsidRDefault="007F4CFE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D7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</w:t>
      </w:r>
      <w:r w:rsidR="00180D4F">
        <w:rPr>
          <w:rFonts w:ascii="Times New Roman" w:hAnsi="Times New Roman" w:cs="Times New Roman"/>
          <w:color w:val="000000"/>
          <w:sz w:val="28"/>
          <w:szCs w:val="28"/>
        </w:rPr>
        <w:t>Родственные примеси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5207" w:rsidRPr="00F75CEE" w:rsidRDefault="002B1DFF" w:rsidP="00F75CEE">
      <w:pPr>
        <w:spacing w:after="0" w:line="360" w:lineRule="auto"/>
        <w:ind w:right="-1" w:firstLine="709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5963E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963EC">
        <w:rPr>
          <w:rFonts w:ascii="Times New Roman" w:hAnsi="Times New Roman"/>
          <w:sz w:val="28"/>
          <w:szCs w:val="28"/>
        </w:rPr>
        <w:t>.</w:t>
      </w:r>
      <w:r w:rsidRPr="005963EC">
        <w:rPr>
          <w:rFonts w:ascii="Times New Roman" w:hAnsi="Times New Roman"/>
          <w:b/>
        </w:rPr>
        <w:t xml:space="preserve"> </w:t>
      </w:r>
      <w:r w:rsidR="00F75CEE">
        <w:rPr>
          <w:rFonts w:ascii="Times New Roman" w:hAnsi="Times New Roman"/>
          <w:sz w:val="28"/>
          <w:szCs w:val="28"/>
        </w:rPr>
        <w:t>Одну таблетку</w:t>
      </w:r>
      <w:r w:rsidR="005963EC" w:rsidRPr="005A64B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="005963EC">
        <w:rPr>
          <w:rFonts w:ascii="Times New Roman" w:hAnsi="Times New Roman"/>
          <w:sz w:val="28"/>
          <w:szCs w:val="28"/>
        </w:rPr>
        <w:t xml:space="preserve">растворяют в растворителе, доводят объем раствора </w:t>
      </w:r>
      <w:r w:rsidR="005963EC">
        <w:rPr>
          <w:rFonts w:ascii="Times New Roman" w:hAnsi="Times New Roman"/>
          <w:sz w:val="28"/>
          <w:szCs w:val="28"/>
        </w:rPr>
        <w:lastRenderedPageBreak/>
        <w:t xml:space="preserve">растворителем до метки </w:t>
      </w:r>
      <w:r w:rsidR="005963EC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льтруют через </w:t>
      </w:r>
      <w:r w:rsidR="005963EC">
        <w:rPr>
          <w:rFonts w:ascii="Times New Roman" w:hAnsi="Times New Roman" w:cs="Times New Roman"/>
          <w:color w:val="000000" w:themeColor="text1"/>
          <w:sz w:val="28"/>
          <w:szCs w:val="28"/>
        </w:rPr>
        <w:t>политетрафторэтиленовый</w:t>
      </w:r>
      <w:r w:rsidR="005963EC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3EC" w:rsidRPr="00F75CEE">
        <w:rPr>
          <w:rFonts w:ascii="Times New Roman" w:hAnsi="Times New Roman" w:cs="Times New Roman"/>
          <w:color w:val="000000" w:themeColor="text1"/>
          <w:sz w:val="28"/>
          <w:szCs w:val="28"/>
        </w:rPr>
        <w:t>мембранный фильтр с размером пор 0,45 мкм.</w:t>
      </w:r>
      <w:r w:rsidR="00F75CEE" w:rsidRPr="00F75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10" w:rsidRPr="00F75CE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95207" w:rsidRPr="00F75CEE">
        <w:rPr>
          <w:rFonts w:ascii="Times New Roman" w:hAnsi="Times New Roman"/>
          <w:color w:val="000000" w:themeColor="text1"/>
          <w:sz w:val="28"/>
          <w:szCs w:val="28"/>
        </w:rPr>
        <w:t xml:space="preserve">ри необходимости полученный раствор разводят водой до концентрации </w:t>
      </w:r>
      <w:r w:rsidR="00F75CEE" w:rsidRPr="00F75CEE">
        <w:rPr>
          <w:rFonts w:ascii="Times New Roman" w:hAnsi="Times New Roman"/>
          <w:color w:val="000000" w:themeColor="text1"/>
          <w:sz w:val="28"/>
          <w:szCs w:val="28"/>
        </w:rPr>
        <w:t>галантамина</w:t>
      </w:r>
      <w:r w:rsidR="00E95207" w:rsidRPr="00F75CEE">
        <w:rPr>
          <w:rFonts w:ascii="Times New Roman" w:hAnsi="Times New Roman"/>
          <w:color w:val="000000" w:themeColor="text1"/>
          <w:sz w:val="28"/>
          <w:szCs w:val="28"/>
        </w:rPr>
        <w:t xml:space="preserve"> около 0,0</w:t>
      </w:r>
      <w:r w:rsidR="00F75CEE" w:rsidRPr="00F75C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95207" w:rsidRPr="00F75CEE">
        <w:rPr>
          <w:rFonts w:ascii="Times New Roman" w:hAnsi="Times New Roman"/>
          <w:color w:val="000000" w:themeColor="text1"/>
          <w:sz w:val="28"/>
          <w:szCs w:val="28"/>
        </w:rPr>
        <w:t> мг/мл.</w:t>
      </w:r>
    </w:p>
    <w:p w:rsidR="006412D2" w:rsidRPr="005476A0" w:rsidRDefault="006412D2" w:rsidP="00FA2214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5476A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 w:rsidR="00F75CEE" w:rsidRPr="00F75CEE">
        <w:rPr>
          <w:rStyle w:val="8"/>
          <w:rFonts w:eastAsiaTheme="minorHAnsi"/>
          <w:b w:val="0"/>
          <w:color w:val="000000" w:themeColor="text1"/>
          <w:sz w:val="28"/>
          <w:szCs w:val="28"/>
        </w:rPr>
        <w:t>галантамина</w:t>
      </w:r>
      <w:r w:rsidR="00F75CEE" w:rsidRPr="00F75CEE">
        <w:rPr>
          <w:rFonts w:ascii="Times New Roman" w:hAnsi="Times New Roman"/>
          <w:b w:val="0"/>
          <w:szCs w:val="28"/>
        </w:rPr>
        <w:t xml:space="preserve"> </w:t>
      </w:r>
      <w:r w:rsidR="00F75CEE" w:rsidRPr="00F75CEE">
        <w:rPr>
          <w:rStyle w:val="8"/>
          <w:rFonts w:eastAsiaTheme="minorHAnsi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F75CEE" w:rsidRPr="00F75CEE">
        <w:rPr>
          <w:rStyle w:val="13"/>
          <w:rFonts w:eastAsiaTheme="minorHAnsi"/>
          <w:b w:val="0"/>
          <w:color w:val="000000" w:themeColor="text1"/>
          <w:sz w:val="28"/>
          <w:szCs w:val="28"/>
          <w:vertAlign w:val="subscript"/>
          <w:lang w:eastAsia="en-US" w:bidi="en-US"/>
        </w:rPr>
        <w:t>17</w:t>
      </w:r>
      <w:r w:rsidR="00F75CEE" w:rsidRPr="00F75CEE">
        <w:rPr>
          <w:rStyle w:val="8"/>
          <w:rFonts w:eastAsiaTheme="minorHAnsi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F75CEE" w:rsidRPr="00F75CEE">
        <w:rPr>
          <w:rStyle w:val="13"/>
          <w:rFonts w:eastAsiaTheme="minorHAnsi"/>
          <w:b w:val="0"/>
          <w:color w:val="000000" w:themeColor="text1"/>
          <w:sz w:val="28"/>
          <w:szCs w:val="28"/>
          <w:vertAlign w:val="subscript"/>
          <w:lang w:eastAsia="en-US" w:bidi="en-US"/>
        </w:rPr>
        <w:t>21</w:t>
      </w:r>
      <w:r w:rsidR="00F75CEE" w:rsidRPr="00F75CEE">
        <w:rPr>
          <w:rStyle w:val="13"/>
          <w:rFonts w:eastAsiaTheme="minorHAnsi"/>
          <w:b w:val="0"/>
          <w:color w:val="000000" w:themeColor="text1"/>
          <w:sz w:val="28"/>
          <w:szCs w:val="28"/>
          <w:lang w:val="en-US" w:eastAsia="en-US" w:bidi="en-US"/>
        </w:rPr>
        <w:t>NO</w:t>
      </w:r>
      <w:r w:rsidR="00F75CEE" w:rsidRPr="00F75CEE">
        <w:rPr>
          <w:rStyle w:val="13"/>
          <w:rFonts w:eastAsiaTheme="minorHAnsi"/>
          <w:b w:val="0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="00F75CEE" w:rsidRPr="00D61316">
        <w:rPr>
          <w:rFonts w:ascii="Times New Roman" w:hAnsi="Times New Roman"/>
        </w:rPr>
        <w:t xml:space="preserve"> </w:t>
      </w:r>
      <w:r w:rsidRPr="005476A0">
        <w:rPr>
          <w:rStyle w:val="8"/>
          <w:rFonts w:eastAsiaTheme="minorHAnsi"/>
          <w:b w:val="0"/>
          <w:color w:val="000000" w:themeColor="text1"/>
          <w:sz w:val="28"/>
          <w:szCs w:val="28"/>
        </w:rPr>
        <w:t>в одной таблетке в процентах (</w:t>
      </w:r>
      <w:r w:rsidRPr="005476A0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5476A0">
        <w:rPr>
          <w:rStyle w:val="8"/>
          <w:rFonts w:eastAsiaTheme="minorHAnsi"/>
          <w:b w:val="0"/>
          <w:color w:val="000000" w:themeColor="text1"/>
          <w:sz w:val="28"/>
          <w:szCs w:val="28"/>
        </w:rPr>
        <w:t>) от заявленного количества вычисляют по формуле:</w:t>
      </w:r>
    </w:p>
    <w:p w:rsidR="002B1DFF" w:rsidRPr="00F75CEE" w:rsidRDefault="00F75CEE" w:rsidP="00FA2214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75CEE">
        <w:rPr>
          <w:position w:val="-30"/>
          <w:sz w:val="28"/>
          <w:lang w:val="en-US"/>
        </w:rPr>
        <w:object w:dxaOrig="5760" w:dyaOrig="700">
          <v:shape id="_x0000_i1027" type="#_x0000_t75" style="width:337.85pt;height:41.15pt" o:ole="">
            <v:imagedata r:id="rId12" o:title=""/>
          </v:shape>
          <o:OLEObject Type="Embed" ProgID="Equation.3" ShapeID="_x0000_i1027" DrawAspect="Content" ObjectID="_1577274722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"/>
        <w:gridCol w:w="1034"/>
        <w:gridCol w:w="425"/>
        <w:gridCol w:w="7513"/>
      </w:tblGrid>
      <w:tr w:rsidR="00E95207" w:rsidRPr="00450C9B" w:rsidTr="00F75CEE">
        <w:tc>
          <w:tcPr>
            <w:tcW w:w="634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4" w:type="dxa"/>
          </w:tcPr>
          <w:p w:rsidR="00E95207" w:rsidRPr="005476A0" w:rsidRDefault="00F75CEE" w:rsidP="00F75CE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95207" w:rsidRPr="00F75CEE" w:rsidRDefault="00E95207" w:rsidP="00F75CE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75C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95207" w:rsidRPr="005476A0" w:rsidRDefault="00F75CEE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95207" w:rsidRPr="00450C9B" w:rsidTr="00F75CEE">
        <w:tc>
          <w:tcPr>
            <w:tcW w:w="634" w:type="dxa"/>
          </w:tcPr>
          <w:p w:rsidR="00E95207" w:rsidRPr="005476A0" w:rsidRDefault="00E9520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</w:tcPr>
          <w:p w:rsidR="00E95207" w:rsidRPr="005476A0" w:rsidRDefault="00F75CEE" w:rsidP="00F75CE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95207" w:rsidRPr="00F75CEE" w:rsidRDefault="00E95207" w:rsidP="00F75CEE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75C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95207" w:rsidRPr="005476A0" w:rsidRDefault="00F75CEE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6412D2" w:rsidRPr="00450C9B" w:rsidTr="00F75CEE">
        <w:tc>
          <w:tcPr>
            <w:tcW w:w="634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412D2" w:rsidRPr="00F75CEE" w:rsidRDefault="006412D2" w:rsidP="00F75C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C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412D2" w:rsidRPr="00F75CEE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F75CEE"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412D2" w:rsidRPr="00450C9B" w:rsidTr="00F75CEE">
        <w:tc>
          <w:tcPr>
            <w:tcW w:w="634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412D2" w:rsidRPr="00F75CEE" w:rsidRDefault="006412D2" w:rsidP="00F75C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C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412D2" w:rsidRPr="00F75CEE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F75CEE"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="00341A74"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E95207"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75CEE"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6412D2" w:rsidRPr="00450C9B" w:rsidTr="00F75CEE">
        <w:tc>
          <w:tcPr>
            <w:tcW w:w="634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412D2" w:rsidRPr="00F75CEE" w:rsidRDefault="006412D2" w:rsidP="00F75C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C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412D2" w:rsidRPr="00F75CEE" w:rsidRDefault="0059632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E95207"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75CEE"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  <w:tr w:rsidR="00E95207" w:rsidRPr="00450C9B" w:rsidTr="00F75CEE">
        <w:tc>
          <w:tcPr>
            <w:tcW w:w="634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E95207" w:rsidRPr="00F75CEE" w:rsidRDefault="00E95207" w:rsidP="00F75C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C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95207" w:rsidRPr="002B1DFF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</w:t>
            </w:r>
            <w:r w:rsidR="00F75C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75CEE" w:rsidRPr="00450C9B" w:rsidTr="00F75CEE">
        <w:tc>
          <w:tcPr>
            <w:tcW w:w="634" w:type="dxa"/>
          </w:tcPr>
          <w:p w:rsidR="00F75CEE" w:rsidRPr="00384FA3" w:rsidRDefault="00F75CEE" w:rsidP="00E73CC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</w:tcPr>
          <w:p w:rsidR="00F75CEE" w:rsidRPr="00C73163" w:rsidRDefault="00F75CEE" w:rsidP="00E73CC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7803</w:t>
            </w:r>
          </w:p>
        </w:tc>
        <w:tc>
          <w:tcPr>
            <w:tcW w:w="425" w:type="dxa"/>
          </w:tcPr>
          <w:p w:rsidR="00F75CEE" w:rsidRPr="00F75CEE" w:rsidRDefault="00F75CEE" w:rsidP="00F75C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5C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75CEE" w:rsidRDefault="00F75CEE" w:rsidP="00E73CC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пересчёта галантамина гидробромида в галантамин.</w:t>
            </w:r>
          </w:p>
        </w:tc>
      </w:tr>
    </w:tbl>
    <w:p w:rsidR="00945A88" w:rsidRPr="00945A88" w:rsidRDefault="00945A88" w:rsidP="00FA221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FA22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 в условиях испытания «Родственные примеси»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испытуемый и стандартный растворы.</w:t>
      </w:r>
    </w:p>
    <w:p w:rsidR="005476A0" w:rsidRDefault="005476A0" w:rsidP="005476A0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с использованием стандартного раствора) определяют в соответствии с ОФС «Хроматография» со следующими дополнениями и уточнениями: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эффективность хроматографической колонки</w:t>
      </w:r>
      <w:r w:rsidRPr="00FE271C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N</w:t>
      </w:r>
      <w:r w:rsidRPr="00FE271C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рассчитанная по пику галантамина, должна быть не менее 2000 теоретических тарелок;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фактор </w:t>
      </w:r>
      <w:r w:rsidRPr="00963FF2">
        <w:rPr>
          <w:rStyle w:val="8"/>
          <w:rFonts w:eastAsiaTheme="minorHAnsi"/>
          <w:i/>
          <w:color w:val="000000" w:themeColor="text1"/>
          <w:sz w:val="28"/>
          <w:szCs w:val="28"/>
        </w:rPr>
        <w:t>асимметрии</w:t>
      </w:r>
      <w:r w:rsidRPr="00963F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58BD">
        <w:rPr>
          <w:rFonts w:ascii="Times New Roman" w:hAnsi="Times New Roman"/>
          <w:color w:val="000000"/>
          <w:sz w:val="28"/>
          <w:szCs w:val="28"/>
        </w:rPr>
        <w:t xml:space="preserve">пик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алантамина должен быть не более 2,0;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галантамина должно быть не более 2,0 %.</w:t>
      </w:r>
    </w:p>
    <w:p w:rsidR="005476A0" w:rsidRPr="00D61316" w:rsidRDefault="005476A0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lastRenderedPageBreak/>
        <w:t xml:space="preserve">Содержани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алантамина</w:t>
      </w:r>
      <w:r w:rsidRPr="00D61316">
        <w:rPr>
          <w:rFonts w:ascii="Times New Roman" w:hAnsi="Times New Roman"/>
          <w:sz w:val="28"/>
          <w:szCs w:val="28"/>
        </w:rPr>
        <w:t xml:space="preserve"> </w:t>
      </w:r>
      <w:r w:rsidRPr="00D61316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C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17</w:t>
      </w:r>
      <w:r w:rsidRPr="00D61316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H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21</w:t>
      </w:r>
      <w:r w:rsidRPr="00D61316">
        <w:rPr>
          <w:rStyle w:val="13"/>
          <w:rFonts w:eastAsiaTheme="minorHAnsi"/>
          <w:color w:val="000000" w:themeColor="text1"/>
          <w:sz w:val="28"/>
          <w:szCs w:val="28"/>
          <w:lang w:val="en-US" w:eastAsia="en-US" w:bidi="en-US"/>
        </w:rPr>
        <w:t>NO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Pr="00D61316">
        <w:rPr>
          <w:rFonts w:ascii="Times New Roman" w:hAnsi="Times New Roman" w:cs="Times New Roman"/>
          <w:sz w:val="28"/>
        </w:rPr>
        <w:t xml:space="preserve"> в таблетке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5476A0" w:rsidRPr="00D61316" w:rsidRDefault="004D13CF" w:rsidP="005476A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5740" w:dyaOrig="700">
          <v:shape id="_x0000_i1028" type="#_x0000_t75" style="width:337.85pt;height:41.15pt" o:ole="">
            <v:imagedata r:id="rId14" o:title=""/>
          </v:shape>
          <o:OLEObject Type="Embed" ProgID="Equation.3" ShapeID="_x0000_i1028" DrawAspect="Content" ObjectID="_1577274723" r:id="rId15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5476A0" w:rsidRPr="00450C9B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476A0" w:rsidRPr="00450C9B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5476A0" w:rsidRPr="00450C9B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5476A0" w:rsidRPr="00450C9B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450C9B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5476A0" w:rsidRPr="00450C9B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5476A0" w:rsidRPr="00450C9B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5D6F7B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76A0" w:rsidRPr="00450C9B" w:rsidTr="000F01F1">
        <w:tc>
          <w:tcPr>
            <w:tcW w:w="635" w:type="dxa"/>
          </w:tcPr>
          <w:p w:rsidR="005476A0" w:rsidRPr="00384FA3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C73163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7803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1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пересчёта галантамина гидробромида в галантамин.</w:t>
            </w:r>
          </w:p>
        </w:tc>
      </w:tr>
    </w:tbl>
    <w:p w:rsidR="00F961FE" w:rsidRPr="00E579A5" w:rsidRDefault="00C73848" w:rsidP="00FA221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C9" w:rsidRDefault="00BF38C9" w:rsidP="00004BE2">
      <w:pPr>
        <w:spacing w:after="0" w:line="240" w:lineRule="auto"/>
      </w:pPr>
      <w:r>
        <w:separator/>
      </w:r>
    </w:p>
  </w:endnote>
  <w:endnote w:type="continuationSeparator" w:id="1">
    <w:p w:rsidR="00BF38C9" w:rsidRDefault="00BF38C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6136F" w:rsidRDefault="0097464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136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BD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136F" w:rsidRDefault="008613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C9" w:rsidRDefault="00BF38C9" w:rsidP="00004BE2">
      <w:pPr>
        <w:spacing w:after="0" w:line="240" w:lineRule="auto"/>
      </w:pPr>
      <w:r>
        <w:separator/>
      </w:r>
    </w:p>
  </w:footnote>
  <w:footnote w:type="continuationSeparator" w:id="1">
    <w:p w:rsidR="00BF38C9" w:rsidRDefault="00BF38C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5AE"/>
    <w:rsid w:val="000079D1"/>
    <w:rsid w:val="00017134"/>
    <w:rsid w:val="00017BBF"/>
    <w:rsid w:val="00025601"/>
    <w:rsid w:val="0002730E"/>
    <w:rsid w:val="00027D10"/>
    <w:rsid w:val="00031433"/>
    <w:rsid w:val="00041818"/>
    <w:rsid w:val="00042FFB"/>
    <w:rsid w:val="000436E4"/>
    <w:rsid w:val="000439E7"/>
    <w:rsid w:val="00047088"/>
    <w:rsid w:val="000509CA"/>
    <w:rsid w:val="000510BB"/>
    <w:rsid w:val="00051CB9"/>
    <w:rsid w:val="00065055"/>
    <w:rsid w:val="00067256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C1476"/>
    <w:rsid w:val="000D4065"/>
    <w:rsid w:val="000D478A"/>
    <w:rsid w:val="000D7681"/>
    <w:rsid w:val="000D778F"/>
    <w:rsid w:val="000E2801"/>
    <w:rsid w:val="000E3840"/>
    <w:rsid w:val="000F01F1"/>
    <w:rsid w:val="00102C62"/>
    <w:rsid w:val="00106A4B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11AA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6F39"/>
    <w:rsid w:val="001C7914"/>
    <w:rsid w:val="001D3DE6"/>
    <w:rsid w:val="001E4186"/>
    <w:rsid w:val="001E742E"/>
    <w:rsid w:val="001E7466"/>
    <w:rsid w:val="001F1FBC"/>
    <w:rsid w:val="001F4539"/>
    <w:rsid w:val="0020778A"/>
    <w:rsid w:val="00207BE3"/>
    <w:rsid w:val="00215CFA"/>
    <w:rsid w:val="0022025D"/>
    <w:rsid w:val="00221D06"/>
    <w:rsid w:val="00223C73"/>
    <w:rsid w:val="0022683A"/>
    <w:rsid w:val="00231C42"/>
    <w:rsid w:val="00235573"/>
    <w:rsid w:val="00241038"/>
    <w:rsid w:val="00242EBA"/>
    <w:rsid w:val="00246AA7"/>
    <w:rsid w:val="00252EFB"/>
    <w:rsid w:val="002576C4"/>
    <w:rsid w:val="002642F7"/>
    <w:rsid w:val="00265921"/>
    <w:rsid w:val="0027473B"/>
    <w:rsid w:val="00285021"/>
    <w:rsid w:val="0028797C"/>
    <w:rsid w:val="00293B93"/>
    <w:rsid w:val="002A35E4"/>
    <w:rsid w:val="002A4EFA"/>
    <w:rsid w:val="002A5EE9"/>
    <w:rsid w:val="002A6753"/>
    <w:rsid w:val="002A6B10"/>
    <w:rsid w:val="002A753C"/>
    <w:rsid w:val="002A7E9E"/>
    <w:rsid w:val="002B0CAB"/>
    <w:rsid w:val="002B1DFF"/>
    <w:rsid w:val="002C103D"/>
    <w:rsid w:val="002C1F58"/>
    <w:rsid w:val="002C3138"/>
    <w:rsid w:val="002C3ADB"/>
    <w:rsid w:val="002C543E"/>
    <w:rsid w:val="002C68DF"/>
    <w:rsid w:val="002D2E5B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6294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41ED"/>
    <w:rsid w:val="003B43E9"/>
    <w:rsid w:val="003B5BA2"/>
    <w:rsid w:val="003D19D5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0C9B"/>
    <w:rsid w:val="00457C21"/>
    <w:rsid w:val="00461195"/>
    <w:rsid w:val="00462871"/>
    <w:rsid w:val="00470021"/>
    <w:rsid w:val="004709DF"/>
    <w:rsid w:val="00472094"/>
    <w:rsid w:val="00472E1B"/>
    <w:rsid w:val="00476AFC"/>
    <w:rsid w:val="004839A3"/>
    <w:rsid w:val="004841B3"/>
    <w:rsid w:val="00491BD5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1794"/>
    <w:rsid w:val="004F2245"/>
    <w:rsid w:val="004F2EB0"/>
    <w:rsid w:val="004F6C1C"/>
    <w:rsid w:val="004F7210"/>
    <w:rsid w:val="005001D1"/>
    <w:rsid w:val="00502BFC"/>
    <w:rsid w:val="00506E31"/>
    <w:rsid w:val="00510DB1"/>
    <w:rsid w:val="00511F6E"/>
    <w:rsid w:val="00516936"/>
    <w:rsid w:val="0052296A"/>
    <w:rsid w:val="00523887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2510"/>
    <w:rsid w:val="005C6617"/>
    <w:rsid w:val="005D3E61"/>
    <w:rsid w:val="005D71D7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6FB1"/>
    <w:rsid w:val="00690F3B"/>
    <w:rsid w:val="0069763B"/>
    <w:rsid w:val="006A700F"/>
    <w:rsid w:val="006B07EE"/>
    <w:rsid w:val="006B71DD"/>
    <w:rsid w:val="006C64E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51E1"/>
    <w:rsid w:val="00760F8B"/>
    <w:rsid w:val="00761DD7"/>
    <w:rsid w:val="007628E3"/>
    <w:rsid w:val="00763C51"/>
    <w:rsid w:val="00763E07"/>
    <w:rsid w:val="00772542"/>
    <w:rsid w:val="0077733C"/>
    <w:rsid w:val="00782137"/>
    <w:rsid w:val="00783B20"/>
    <w:rsid w:val="00786BED"/>
    <w:rsid w:val="00787321"/>
    <w:rsid w:val="0079497D"/>
    <w:rsid w:val="007A778F"/>
    <w:rsid w:val="007B5461"/>
    <w:rsid w:val="007B6388"/>
    <w:rsid w:val="007C0B47"/>
    <w:rsid w:val="007C41D3"/>
    <w:rsid w:val="007D230A"/>
    <w:rsid w:val="007D237A"/>
    <w:rsid w:val="007D64A1"/>
    <w:rsid w:val="007E2318"/>
    <w:rsid w:val="007E6B4C"/>
    <w:rsid w:val="007F044A"/>
    <w:rsid w:val="007F0FD2"/>
    <w:rsid w:val="007F13C1"/>
    <w:rsid w:val="007F4CFE"/>
    <w:rsid w:val="007F605C"/>
    <w:rsid w:val="008060C4"/>
    <w:rsid w:val="00810A6D"/>
    <w:rsid w:val="008118FA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7F43"/>
    <w:rsid w:val="00851981"/>
    <w:rsid w:val="00854081"/>
    <w:rsid w:val="00857DD6"/>
    <w:rsid w:val="00860BF2"/>
    <w:rsid w:val="0086136F"/>
    <w:rsid w:val="00861CD0"/>
    <w:rsid w:val="0086429C"/>
    <w:rsid w:val="008649DF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B1485"/>
    <w:rsid w:val="008B63C9"/>
    <w:rsid w:val="008B6FAB"/>
    <w:rsid w:val="008C5F26"/>
    <w:rsid w:val="008D0B5C"/>
    <w:rsid w:val="008E1AD7"/>
    <w:rsid w:val="009014C6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5A88"/>
    <w:rsid w:val="009513F5"/>
    <w:rsid w:val="00952ED7"/>
    <w:rsid w:val="00953CC8"/>
    <w:rsid w:val="0095564E"/>
    <w:rsid w:val="00970B5E"/>
    <w:rsid w:val="0097235A"/>
    <w:rsid w:val="00972FE3"/>
    <w:rsid w:val="00974645"/>
    <w:rsid w:val="009748F8"/>
    <w:rsid w:val="00977437"/>
    <w:rsid w:val="00983567"/>
    <w:rsid w:val="00983D64"/>
    <w:rsid w:val="0098584A"/>
    <w:rsid w:val="00986195"/>
    <w:rsid w:val="009A1EDA"/>
    <w:rsid w:val="009A5C72"/>
    <w:rsid w:val="009A6D84"/>
    <w:rsid w:val="009C2B54"/>
    <w:rsid w:val="009C4996"/>
    <w:rsid w:val="009D1447"/>
    <w:rsid w:val="009D2E4B"/>
    <w:rsid w:val="009E109F"/>
    <w:rsid w:val="009F0F2E"/>
    <w:rsid w:val="009F70D9"/>
    <w:rsid w:val="00A12E25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255A"/>
    <w:rsid w:val="00A75F1D"/>
    <w:rsid w:val="00A77092"/>
    <w:rsid w:val="00A80C3B"/>
    <w:rsid w:val="00A960E6"/>
    <w:rsid w:val="00AA65E9"/>
    <w:rsid w:val="00AB0266"/>
    <w:rsid w:val="00AD49B7"/>
    <w:rsid w:val="00AD6128"/>
    <w:rsid w:val="00AE18D6"/>
    <w:rsid w:val="00AF03D9"/>
    <w:rsid w:val="00AF05B2"/>
    <w:rsid w:val="00AF6BB5"/>
    <w:rsid w:val="00AF6CBE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3143"/>
    <w:rsid w:val="00B36F08"/>
    <w:rsid w:val="00B372A2"/>
    <w:rsid w:val="00B52223"/>
    <w:rsid w:val="00B54648"/>
    <w:rsid w:val="00B6077A"/>
    <w:rsid w:val="00B62BB3"/>
    <w:rsid w:val="00B62FFA"/>
    <w:rsid w:val="00B66960"/>
    <w:rsid w:val="00B73C09"/>
    <w:rsid w:val="00B73C66"/>
    <w:rsid w:val="00B80726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6389"/>
    <w:rsid w:val="00BE36BC"/>
    <w:rsid w:val="00BF0A96"/>
    <w:rsid w:val="00BF22D8"/>
    <w:rsid w:val="00BF29C5"/>
    <w:rsid w:val="00BF365B"/>
    <w:rsid w:val="00BF38C9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34EDB"/>
    <w:rsid w:val="00C3741C"/>
    <w:rsid w:val="00C441B7"/>
    <w:rsid w:val="00C46FE2"/>
    <w:rsid w:val="00C4793E"/>
    <w:rsid w:val="00C5096E"/>
    <w:rsid w:val="00C52854"/>
    <w:rsid w:val="00C61120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903"/>
    <w:rsid w:val="00CF4F88"/>
    <w:rsid w:val="00CF7D51"/>
    <w:rsid w:val="00D00AC3"/>
    <w:rsid w:val="00D07960"/>
    <w:rsid w:val="00D14054"/>
    <w:rsid w:val="00D1618E"/>
    <w:rsid w:val="00D163FE"/>
    <w:rsid w:val="00D2069E"/>
    <w:rsid w:val="00D245C9"/>
    <w:rsid w:val="00D24C0A"/>
    <w:rsid w:val="00D25E1F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4036"/>
    <w:rsid w:val="00DB08F0"/>
    <w:rsid w:val="00DC00D5"/>
    <w:rsid w:val="00DC4A09"/>
    <w:rsid w:val="00DD344E"/>
    <w:rsid w:val="00DD6357"/>
    <w:rsid w:val="00DE52B0"/>
    <w:rsid w:val="00DF151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F0C"/>
    <w:rsid w:val="00EA766D"/>
    <w:rsid w:val="00EB34D4"/>
    <w:rsid w:val="00EB702A"/>
    <w:rsid w:val="00EC3358"/>
    <w:rsid w:val="00EC3A19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6796"/>
    <w:rsid w:val="00F666B8"/>
    <w:rsid w:val="00F71C67"/>
    <w:rsid w:val="00F73A6A"/>
    <w:rsid w:val="00F75CEE"/>
    <w:rsid w:val="00F77415"/>
    <w:rsid w:val="00F80379"/>
    <w:rsid w:val="00F8763A"/>
    <w:rsid w:val="00F87C33"/>
    <w:rsid w:val="00F92DCF"/>
    <w:rsid w:val="00F961FE"/>
    <w:rsid w:val="00F9625F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D79-8086-46A5-A1C8-5B47037C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Senchenko</cp:lastModifiedBy>
  <cp:revision>60</cp:revision>
  <dcterms:created xsi:type="dcterms:W3CDTF">2017-08-01T14:50:00Z</dcterms:created>
  <dcterms:modified xsi:type="dcterms:W3CDTF">2018-01-12T12:06:00Z</dcterms:modified>
</cp:coreProperties>
</file>